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90" w:rsidRPr="002573A3" w:rsidRDefault="00424248" w:rsidP="002573A3">
      <w:pPr>
        <w:spacing w:after="0"/>
        <w:jc w:val="center"/>
        <w:rPr>
          <w:rFonts w:ascii="Courier New" w:hAnsi="Courier New" w:cs="Courier New"/>
          <w:b/>
          <w:bCs/>
          <w:i/>
          <w:iCs/>
          <w:color w:val="FF0000"/>
          <w:sz w:val="72"/>
          <w:szCs w:val="72"/>
        </w:rPr>
      </w:pPr>
      <w:r>
        <w:rPr>
          <w:noProof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44.4pt;margin-top:58.45pt;width:481.4pt;height:309.75pt;z-index:-3" adj="9893" fillcolor="none">
            <v:fill color2="#ff8200" rotate="t" angle="-135" colors="0 #000082;19661f #66008f;42598f #ba0066;58982f red;1 #ff8200" method="none" type="gradient"/>
            <v:shadow color="#868686"/>
            <o:extrusion v:ext="view" backdepth="9600pt" on="t" type="perspective"/>
            <v:textpath style="font-family:&quot;Arial Black&quot;;font-size:28pt;v-text-kern:t" trim="t" fitpath="t" string="Я помню, я горжусь!"/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7" type="#_x0000_t75" alt="27.jpg" style="position:absolute;left:0;text-align:left;margin-left:-63.65pt;margin-top:-2.3pt;width:577.8pt;height:425.35pt;z-index:-5;visibility:visible" wrapcoords="-28 0 -28 21562 21600 21562 21600 0 -28 0">
            <v:imagedata r:id="rId7" o:title=""/>
            <w10:wrap type="tight"/>
          </v:shape>
        </w:pict>
      </w:r>
      <w:r>
        <w:rPr>
          <w:noProof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left:0;text-align:left;margin-left:-51.95pt;margin-top:-441.4pt;width:566.35pt;height:95.65pt;z-index:-4" adj="5851" fillcolor="red" strokecolor="#002060">
            <v:shadow color="#868686"/>
            <v:textpath style="font-family:&quot;Impact&quot;;font-size:32pt;v-text-kern:t" trim="t" fitpath="t" xscale="f" string="Посвящается"/>
          </v:shape>
        </w:pict>
      </w:r>
      <w:r w:rsidR="008F5D90" w:rsidRPr="002573A3">
        <w:rPr>
          <w:rFonts w:ascii="Courier New" w:hAnsi="Courier New" w:cs="Courier New"/>
          <w:b/>
          <w:bCs/>
          <w:i/>
          <w:iCs/>
          <w:color w:val="FF0000"/>
          <w:sz w:val="96"/>
          <w:szCs w:val="96"/>
        </w:rPr>
        <w:t>Проект</w:t>
      </w:r>
    </w:p>
    <w:p w:rsidR="008F5D90" w:rsidRPr="002573A3" w:rsidRDefault="008F5D90" w:rsidP="006D3C70">
      <w:pPr>
        <w:spacing w:after="0"/>
        <w:jc w:val="center"/>
        <w:rPr>
          <w:rFonts w:ascii="Courier New" w:hAnsi="Courier New" w:cs="Courier New"/>
          <w:b/>
          <w:bCs/>
          <w:i/>
          <w:iCs/>
          <w:color w:val="FF0000"/>
          <w:sz w:val="96"/>
          <w:szCs w:val="96"/>
        </w:rPr>
      </w:pPr>
    </w:p>
    <w:p w:rsidR="008F5D90" w:rsidRPr="00376AC7" w:rsidRDefault="008F5D90" w:rsidP="00376AC7">
      <w:pPr>
        <w:spacing w:after="0"/>
        <w:jc w:val="center"/>
        <w:rPr>
          <w:rStyle w:val="a6"/>
          <w:rFonts w:ascii="Courier New" w:hAnsi="Courier New" w:cs="Courier New"/>
          <w:b/>
          <w:bCs/>
          <w:color w:val="FF0000"/>
          <w:sz w:val="72"/>
          <w:szCs w:val="72"/>
        </w:rPr>
      </w:pPr>
    </w:p>
    <w:p w:rsidR="008F5D90" w:rsidRPr="006D3C70" w:rsidRDefault="008F5D90" w:rsidP="006D3C70">
      <w:pPr>
        <w:ind w:right="-1"/>
        <w:jc w:val="center"/>
        <w:rPr>
          <w:rStyle w:val="a6"/>
          <w:b/>
          <w:bCs/>
          <w:sz w:val="28"/>
          <w:szCs w:val="28"/>
        </w:rPr>
      </w:pPr>
    </w:p>
    <w:p w:rsidR="008F5D90" w:rsidRDefault="00424248" w:rsidP="009E2243">
      <w:pPr>
        <w:jc w:val="right"/>
        <w:rPr>
          <w:rFonts w:ascii="Comic Sans MS" w:hAnsi="Comic Sans MS" w:cs="Comic Sans MS"/>
          <w:b/>
          <w:bCs/>
          <w:sz w:val="32"/>
          <w:szCs w:val="32"/>
        </w:rPr>
      </w:pPr>
      <w:r>
        <w:rPr>
          <w:noProof/>
          <w:lang w:eastAsia="ru-RU"/>
        </w:rPr>
        <w:pict>
          <v:shape id="Рисунок 25" o:spid="_x0000_s1029" type="#_x0000_t75" style="position:absolute;left:0;text-align:left;margin-left:362.6pt;margin-top:23.4pt;width:157.3pt;height:147.3pt;z-index:-2;visibility:visible">
            <v:imagedata r:id="rId8" o:title=""/>
          </v:shape>
        </w:pict>
      </w:r>
    </w:p>
    <w:p w:rsidR="008F5D90" w:rsidRDefault="008F5D90" w:rsidP="009E2243">
      <w:pPr>
        <w:jc w:val="right"/>
        <w:rPr>
          <w:rFonts w:ascii="Comic Sans MS" w:hAnsi="Comic Sans MS" w:cs="Comic Sans MS"/>
          <w:b/>
          <w:bCs/>
          <w:sz w:val="32"/>
          <w:szCs w:val="32"/>
        </w:rPr>
      </w:pPr>
    </w:p>
    <w:p w:rsidR="008F5D90" w:rsidRDefault="008F5D90" w:rsidP="006D3C70">
      <w:pPr>
        <w:pStyle w:val="a3"/>
        <w:rPr>
          <w:rStyle w:val="a4"/>
        </w:rPr>
      </w:pPr>
    </w:p>
    <w:p w:rsidR="008F5D90" w:rsidRDefault="008F5D90" w:rsidP="0060559C">
      <w:pPr>
        <w:pStyle w:val="a3"/>
        <w:spacing w:before="0" w:beforeAutospacing="0" w:after="0" w:afterAutospacing="0" w:line="360" w:lineRule="auto"/>
        <w:ind w:left="142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8F5D90" w:rsidRDefault="008F5D90" w:rsidP="0060559C">
      <w:pPr>
        <w:pStyle w:val="a3"/>
        <w:spacing w:before="0" w:beforeAutospacing="0" w:after="0" w:afterAutospacing="0" w:line="360" w:lineRule="auto"/>
        <w:ind w:left="142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8F5D90" w:rsidRDefault="008F5D90" w:rsidP="00922FC1">
      <w:pPr>
        <w:pStyle w:val="a3"/>
        <w:spacing w:before="0" w:beforeAutospacing="0" w:after="0" w:afterAutospacing="0" w:line="360" w:lineRule="auto"/>
        <w:rPr>
          <w:rStyle w:val="a4"/>
          <w:rFonts w:ascii="Times New Roman" w:hAnsi="Times New Roman" w:cs="Times New Roman"/>
          <w:color w:val="0F243E"/>
          <w:sz w:val="28"/>
          <w:szCs w:val="28"/>
        </w:rPr>
      </w:pPr>
    </w:p>
    <w:p w:rsidR="008F5D90" w:rsidRPr="00922FC1" w:rsidRDefault="00424248" w:rsidP="00922FC1">
      <w:pPr>
        <w:spacing w:after="0"/>
        <w:jc w:val="right"/>
        <w:rPr>
          <w:rStyle w:val="a6"/>
          <w:b/>
          <w:bCs/>
          <w:color w:val="002060"/>
          <w:sz w:val="28"/>
          <w:szCs w:val="28"/>
        </w:rPr>
      </w:pPr>
      <w:r>
        <w:rPr>
          <w:noProof/>
          <w:lang w:eastAsia="ru-RU"/>
        </w:rPr>
        <w:pict>
          <v:shape id="Рисунок 26" o:spid="_x0000_s1030" type="#_x0000_t75" style="position:absolute;left:0;text-align:left;margin-left:27.05pt;margin-top:2.9pt;width:238.15pt;height:248.75pt;z-index:-1;visibility:visible">
            <v:imagedata r:id="rId9" o:title=""/>
          </v:shape>
        </w:pic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Помните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>!</w:t>
      </w:r>
      <w:r w:rsidR="008F5D90" w:rsidRPr="00922FC1">
        <w:rPr>
          <w:rFonts w:ascii="Brush Script MT" w:hAnsi="Brush Script MT" w:cs="Brush Script MT"/>
          <w:b/>
          <w:bCs/>
          <w:color w:val="002060"/>
          <w:sz w:val="28"/>
          <w:szCs w:val="28"/>
        </w:rPr>
        <w:br/>
      </w:r>
      <w:r w:rsidR="008F5D90" w:rsidRPr="00922FC1">
        <w:rPr>
          <w:rStyle w:val="a6"/>
          <w:b/>
          <w:bCs/>
          <w:color w:val="002060"/>
          <w:sz w:val="28"/>
          <w:szCs w:val="28"/>
        </w:rPr>
        <w:t>Через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века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, </w:t>
      </w:r>
      <w:proofErr w:type="gramStart"/>
      <w:r w:rsidR="008F5D90" w:rsidRPr="00922FC1">
        <w:rPr>
          <w:rStyle w:val="a6"/>
          <w:b/>
          <w:bCs/>
          <w:color w:val="002060"/>
          <w:sz w:val="28"/>
          <w:szCs w:val="28"/>
        </w:rPr>
        <w:t>через</w:t>
      </w:r>
      <w:proofErr w:type="gramEnd"/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года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—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помните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>!</w:t>
      </w:r>
      <w:r w:rsidR="008F5D90" w:rsidRPr="00922FC1">
        <w:rPr>
          <w:rFonts w:ascii="Brush Script MT" w:hAnsi="Brush Script MT" w:cs="Brush Script MT"/>
          <w:b/>
          <w:bCs/>
          <w:color w:val="002060"/>
          <w:sz w:val="28"/>
          <w:szCs w:val="28"/>
        </w:rPr>
        <w:br/>
      </w:r>
      <w:r w:rsidR="008F5D90" w:rsidRPr="00922FC1">
        <w:rPr>
          <w:rStyle w:val="a6"/>
          <w:b/>
          <w:bCs/>
          <w:color w:val="002060"/>
          <w:sz w:val="28"/>
          <w:szCs w:val="28"/>
        </w:rPr>
        <w:t>О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тех</w:t>
      </w:r>
      <w:r w:rsidR="008F5D90">
        <w:rPr>
          <w:rStyle w:val="a6"/>
          <w:b/>
          <w:bCs/>
          <w:color w:val="002060"/>
          <w:sz w:val="28"/>
          <w:szCs w:val="28"/>
        </w:rPr>
        <w:t xml:space="preserve">,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кто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уже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не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придет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никогда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>, —</w:t>
      </w:r>
      <w:r w:rsidR="008F5D90" w:rsidRPr="00922FC1">
        <w:rPr>
          <w:rFonts w:ascii="Brush Script MT" w:hAnsi="Brush Script MT" w:cs="Brush Script MT"/>
          <w:b/>
          <w:bCs/>
          <w:color w:val="002060"/>
          <w:sz w:val="28"/>
          <w:szCs w:val="28"/>
        </w:rPr>
        <w:br/>
      </w:r>
      <w:r w:rsidR="008F5D90" w:rsidRPr="00922FC1">
        <w:rPr>
          <w:rStyle w:val="a6"/>
          <w:b/>
          <w:bCs/>
          <w:color w:val="002060"/>
          <w:sz w:val="28"/>
          <w:szCs w:val="28"/>
        </w:rPr>
        <w:t>помните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>!</w:t>
      </w:r>
      <w:r w:rsidR="008F5D90" w:rsidRPr="00922FC1">
        <w:rPr>
          <w:rFonts w:ascii="Brush Script MT" w:hAnsi="Brush Script MT" w:cs="Brush Script MT"/>
          <w:b/>
          <w:bCs/>
          <w:color w:val="002060"/>
          <w:sz w:val="28"/>
          <w:szCs w:val="28"/>
        </w:rPr>
        <w:br/>
      </w:r>
      <w:r w:rsidR="008F5D90" w:rsidRPr="00922FC1">
        <w:rPr>
          <w:rStyle w:val="a6"/>
          <w:b/>
          <w:bCs/>
          <w:color w:val="002060"/>
          <w:sz w:val="28"/>
          <w:szCs w:val="28"/>
        </w:rPr>
        <w:t>Памяти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proofErr w:type="gramStart"/>
      <w:r w:rsidR="008F5D90" w:rsidRPr="00922FC1">
        <w:rPr>
          <w:rStyle w:val="a6"/>
          <w:b/>
          <w:bCs/>
          <w:color w:val="002060"/>
          <w:sz w:val="28"/>
          <w:szCs w:val="28"/>
        </w:rPr>
        <w:t>павших</w:t>
      </w:r>
      <w:proofErr w:type="gramEnd"/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будьте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достойны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>!</w:t>
      </w:r>
      <w:r w:rsidR="008F5D90" w:rsidRPr="00922FC1">
        <w:rPr>
          <w:rFonts w:ascii="Brush Script MT" w:hAnsi="Brush Script MT" w:cs="Brush Script MT"/>
          <w:b/>
          <w:bCs/>
          <w:color w:val="002060"/>
          <w:sz w:val="28"/>
          <w:szCs w:val="28"/>
        </w:rPr>
        <w:br/>
      </w:r>
      <w:r w:rsidR="008F5D90" w:rsidRPr="00922FC1">
        <w:rPr>
          <w:rStyle w:val="a6"/>
          <w:b/>
          <w:bCs/>
          <w:color w:val="002060"/>
          <w:sz w:val="28"/>
          <w:szCs w:val="28"/>
        </w:rPr>
        <w:t>Вечно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достойны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>!</w:t>
      </w:r>
      <w:r w:rsidR="008F5D90" w:rsidRPr="00922FC1">
        <w:rPr>
          <w:rFonts w:ascii="Brush Script MT" w:hAnsi="Brush Script MT" w:cs="Brush Script MT"/>
          <w:b/>
          <w:bCs/>
          <w:color w:val="002060"/>
          <w:sz w:val="28"/>
          <w:szCs w:val="28"/>
        </w:rPr>
        <w:br/>
      </w:r>
      <w:r w:rsidR="008F5D90" w:rsidRPr="00922FC1">
        <w:rPr>
          <w:rStyle w:val="a6"/>
          <w:b/>
          <w:bCs/>
          <w:color w:val="002060"/>
          <w:sz w:val="28"/>
          <w:szCs w:val="28"/>
        </w:rPr>
        <w:t>Люди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>!</w:t>
      </w:r>
      <w:r w:rsidR="008F5D90" w:rsidRPr="00922FC1">
        <w:rPr>
          <w:rFonts w:ascii="Brush Script MT" w:hAnsi="Brush Script MT" w:cs="Brush Script MT"/>
          <w:b/>
          <w:bCs/>
          <w:color w:val="002060"/>
          <w:sz w:val="28"/>
          <w:szCs w:val="28"/>
        </w:rPr>
        <w:br/>
      </w:r>
      <w:proofErr w:type="gramStart"/>
      <w:r w:rsidR="008F5D90" w:rsidRPr="00922FC1">
        <w:rPr>
          <w:rStyle w:val="a6"/>
          <w:b/>
          <w:bCs/>
          <w:color w:val="002060"/>
          <w:sz w:val="28"/>
          <w:szCs w:val="28"/>
        </w:rPr>
        <w:t>Покуда</w:t>
      </w:r>
      <w:proofErr w:type="gramEnd"/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сердца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стучат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, —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помните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>!</w:t>
      </w:r>
      <w:r w:rsidR="008F5D90" w:rsidRPr="00922FC1">
        <w:rPr>
          <w:rFonts w:ascii="Brush Script MT" w:hAnsi="Brush Script MT" w:cs="Brush Script MT"/>
          <w:b/>
          <w:bCs/>
          <w:color w:val="002060"/>
          <w:sz w:val="28"/>
          <w:szCs w:val="28"/>
        </w:rPr>
        <w:br/>
      </w:r>
      <w:r w:rsidR="008F5D90" w:rsidRPr="00922FC1">
        <w:rPr>
          <w:rStyle w:val="a6"/>
          <w:b/>
          <w:bCs/>
          <w:color w:val="002060"/>
          <w:sz w:val="28"/>
          <w:szCs w:val="28"/>
        </w:rPr>
        <w:t>Какою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ценой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завоевано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счастье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>, —</w:t>
      </w:r>
      <w:r w:rsidR="008F5D90" w:rsidRPr="00922FC1">
        <w:rPr>
          <w:rFonts w:ascii="Brush Script MT" w:hAnsi="Brush Script MT" w:cs="Brush Script MT"/>
          <w:b/>
          <w:bCs/>
          <w:color w:val="002060"/>
          <w:sz w:val="28"/>
          <w:szCs w:val="28"/>
        </w:rPr>
        <w:br/>
      </w:r>
      <w:r w:rsidR="008F5D90" w:rsidRPr="00922FC1">
        <w:rPr>
          <w:rStyle w:val="a6"/>
          <w:b/>
          <w:bCs/>
          <w:color w:val="002060"/>
          <w:sz w:val="28"/>
          <w:szCs w:val="28"/>
        </w:rPr>
        <w:t>Пожалуйста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,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помните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>!</w:t>
      </w:r>
      <w:r w:rsidR="008F5D90" w:rsidRPr="00922FC1">
        <w:rPr>
          <w:rFonts w:ascii="Brush Script MT" w:hAnsi="Brush Script MT" w:cs="Brush Script MT"/>
          <w:b/>
          <w:bCs/>
          <w:color w:val="002060"/>
          <w:sz w:val="28"/>
          <w:szCs w:val="28"/>
        </w:rPr>
        <w:br/>
      </w:r>
      <w:r w:rsidR="008F5D90" w:rsidRPr="00922FC1">
        <w:rPr>
          <w:rStyle w:val="a6"/>
          <w:b/>
          <w:bCs/>
          <w:color w:val="002060"/>
          <w:sz w:val="28"/>
          <w:szCs w:val="28"/>
        </w:rPr>
        <w:t>Детям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своим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расскажите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о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них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>,</w:t>
      </w:r>
      <w:r w:rsidR="008F5D90" w:rsidRPr="00922FC1">
        <w:rPr>
          <w:rFonts w:ascii="Brush Script MT" w:hAnsi="Brush Script MT" w:cs="Brush Script MT"/>
          <w:b/>
          <w:bCs/>
          <w:color w:val="002060"/>
          <w:sz w:val="28"/>
          <w:szCs w:val="28"/>
        </w:rPr>
        <w:br/>
      </w:r>
      <w:r w:rsidR="008F5D90" w:rsidRPr="00922FC1">
        <w:rPr>
          <w:rStyle w:val="a6"/>
          <w:b/>
          <w:bCs/>
          <w:color w:val="002060"/>
          <w:sz w:val="28"/>
          <w:szCs w:val="28"/>
        </w:rPr>
        <w:t>чтоб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запомнили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>!</w:t>
      </w:r>
      <w:r w:rsidR="008F5D90" w:rsidRPr="00922FC1">
        <w:rPr>
          <w:rFonts w:ascii="Brush Script MT" w:hAnsi="Brush Script MT" w:cs="Brush Script MT"/>
          <w:b/>
          <w:bCs/>
          <w:color w:val="002060"/>
          <w:sz w:val="28"/>
          <w:szCs w:val="28"/>
        </w:rPr>
        <w:br/>
      </w:r>
      <w:r w:rsidR="008F5D90" w:rsidRPr="00922FC1">
        <w:rPr>
          <w:rStyle w:val="a6"/>
          <w:b/>
          <w:bCs/>
          <w:color w:val="002060"/>
          <w:sz w:val="28"/>
          <w:szCs w:val="28"/>
        </w:rPr>
        <w:t>Детям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детей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расскажите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о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них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>,</w:t>
      </w:r>
      <w:r w:rsidR="008F5D90" w:rsidRPr="00922FC1">
        <w:rPr>
          <w:rFonts w:ascii="Brush Script MT" w:hAnsi="Brush Script MT" w:cs="Brush Script MT"/>
          <w:b/>
          <w:bCs/>
          <w:color w:val="002060"/>
          <w:sz w:val="28"/>
          <w:szCs w:val="28"/>
        </w:rPr>
        <w:br/>
      </w:r>
      <w:r w:rsidR="008F5D90" w:rsidRPr="00922FC1">
        <w:rPr>
          <w:rStyle w:val="a6"/>
          <w:b/>
          <w:bCs/>
          <w:color w:val="002060"/>
          <w:sz w:val="28"/>
          <w:szCs w:val="28"/>
        </w:rPr>
        <w:t>чтобы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тоже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 xml:space="preserve"> </w:t>
      </w:r>
      <w:r w:rsidR="008F5D90" w:rsidRPr="00922FC1">
        <w:rPr>
          <w:rStyle w:val="a6"/>
          <w:b/>
          <w:bCs/>
          <w:color w:val="002060"/>
          <w:sz w:val="28"/>
          <w:szCs w:val="28"/>
        </w:rPr>
        <w:t>помнили</w:t>
      </w:r>
      <w:r w:rsidR="008F5D90" w:rsidRPr="00922FC1">
        <w:rPr>
          <w:rStyle w:val="a6"/>
          <w:rFonts w:ascii="Brush Script MT" w:hAnsi="Brush Script MT" w:cs="Brush Script MT"/>
          <w:b/>
          <w:bCs/>
          <w:color w:val="002060"/>
          <w:sz w:val="28"/>
          <w:szCs w:val="28"/>
        </w:rPr>
        <w:t>!</w:t>
      </w:r>
    </w:p>
    <w:p w:rsidR="008F5D90" w:rsidRPr="00922FC1" w:rsidRDefault="008F5D90" w:rsidP="00922FC1">
      <w:pPr>
        <w:pStyle w:val="a3"/>
        <w:spacing w:before="0" w:beforeAutospacing="0" w:after="0" w:afterAutospacing="0" w:line="360" w:lineRule="auto"/>
        <w:ind w:left="14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F5D90" w:rsidRDefault="008F5D90" w:rsidP="00922FC1">
      <w:pPr>
        <w:pStyle w:val="a3"/>
        <w:spacing w:before="0" w:beforeAutospacing="0" w:after="0" w:afterAutospacing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F5D90" w:rsidRPr="00922FC1" w:rsidRDefault="008F5D90" w:rsidP="00922FC1">
      <w:pPr>
        <w:pStyle w:val="a3"/>
        <w:spacing w:before="0" w:beforeAutospacing="0" w:after="0" w:afterAutospacing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F5D90" w:rsidRPr="00922FC1" w:rsidRDefault="008F5D90" w:rsidP="00922FC1">
      <w:pPr>
        <w:pStyle w:val="a3"/>
        <w:spacing w:before="0" w:beforeAutospacing="0" w:after="0" w:afterAutospacing="0" w:line="360" w:lineRule="auto"/>
        <w:ind w:left="142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22F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КТУАЛЬНОСТЬ ПРОЕКТА</w:t>
      </w:r>
    </w:p>
    <w:p w:rsidR="008F5D90" w:rsidRPr="00372FAF" w:rsidRDefault="008F5D90" w:rsidP="00D968C4">
      <w:pPr>
        <w:pStyle w:val="a3"/>
        <w:spacing w:before="0" w:beforeAutospacing="0" w:after="0" w:afterAutospacing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F5D90" w:rsidRPr="00376AC7" w:rsidRDefault="00424248" w:rsidP="0060559C">
      <w:pPr>
        <w:pStyle w:val="a3"/>
        <w:tabs>
          <w:tab w:val="left" w:pos="0"/>
        </w:tabs>
        <w:spacing w:before="0" w:beforeAutospacing="0" w:after="0" w:afterAutospacing="0" w:line="360" w:lineRule="auto"/>
        <w:ind w:firstLine="426"/>
        <w:rPr>
          <w:rFonts w:ascii="Times New Roman" w:hAnsi="Times New Roman" w:cs="Times New Roman"/>
          <w:color w:val="0F243E"/>
          <w:sz w:val="28"/>
          <w:szCs w:val="28"/>
        </w:rPr>
      </w:pPr>
      <w:r>
        <w:rPr>
          <w:rFonts w:ascii="Times New Roman" w:hAnsi="Times New Roman" w:cs="Times New Roman"/>
          <w:color w:val="0F243E"/>
          <w:sz w:val="28"/>
          <w:szCs w:val="28"/>
        </w:rPr>
        <w:t>В 2020</w:t>
      </w:r>
      <w:r w:rsidR="008F5D90" w:rsidRPr="00376AC7">
        <w:rPr>
          <w:rFonts w:ascii="Times New Roman" w:hAnsi="Times New Roman" w:cs="Times New Roman"/>
          <w:color w:val="0F243E"/>
          <w:sz w:val="28"/>
          <w:szCs w:val="28"/>
        </w:rPr>
        <w:t xml:space="preserve"> году испо</w:t>
      </w:r>
      <w:r>
        <w:rPr>
          <w:rFonts w:ascii="Times New Roman" w:hAnsi="Times New Roman" w:cs="Times New Roman"/>
          <w:color w:val="0F243E"/>
          <w:sz w:val="28"/>
          <w:szCs w:val="28"/>
        </w:rPr>
        <w:t>лняется знаменательная дата – 75</w:t>
      </w:r>
      <w:r w:rsidR="008F5D90" w:rsidRPr="00376AC7">
        <w:rPr>
          <w:rFonts w:ascii="Times New Roman" w:hAnsi="Times New Roman" w:cs="Times New Roman"/>
          <w:color w:val="0F243E"/>
          <w:sz w:val="28"/>
          <w:szCs w:val="28"/>
        </w:rPr>
        <w:t>-летие Победы в Великой Отечественной войне.</w:t>
      </w:r>
      <w:r w:rsidR="008F5D90" w:rsidRPr="00376AC7">
        <w:rPr>
          <w:rFonts w:ascii="Times New Roman" w:hAnsi="Times New Roman" w:cs="Times New Roman"/>
          <w:color w:val="0F243E"/>
          <w:sz w:val="28"/>
          <w:szCs w:val="28"/>
        </w:rPr>
        <w:br/>
        <w:t>Патриотическое воспитание подрастающего поколения всегда являлось одной из важнейших задач современного общества.</w:t>
      </w:r>
    </w:p>
    <w:p w:rsidR="008F5D90" w:rsidRPr="00376AC7" w:rsidRDefault="008F5D90" w:rsidP="00372FAF">
      <w:pPr>
        <w:pStyle w:val="a3"/>
        <w:spacing w:before="0" w:beforeAutospacing="0" w:after="0" w:afterAutospacing="0" w:line="360" w:lineRule="auto"/>
        <w:ind w:firstLine="426"/>
        <w:jc w:val="both"/>
        <w:rPr>
          <w:rFonts w:ascii="Times New Roman" w:hAnsi="Times New Roman" w:cs="Times New Roman"/>
          <w:color w:val="0F243E"/>
          <w:sz w:val="28"/>
          <w:szCs w:val="28"/>
        </w:rPr>
      </w:pPr>
      <w:r w:rsidRPr="00376AC7">
        <w:rPr>
          <w:rFonts w:ascii="Times New Roman" w:hAnsi="Times New Roman" w:cs="Times New Roman"/>
          <w:color w:val="0F243E"/>
          <w:sz w:val="28"/>
          <w:szCs w:val="28"/>
        </w:rPr>
        <w:t xml:space="preserve">Детство – самая благодатная пора для привития священного чувства любви к Родине. Под патриотическим воспитанием понимается постепенное формирование у учащихся любви к своей Родине, постоянная готовность к её защите. 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  <w:t xml:space="preserve">Создание проекта «Я ПОМНЮ, Я ГОРЖУСЬ!» направлено на работу по воспитанию у дошкольников чувства гордости за свой народ, уважения к его свершениям и достойным страницам истории, предполагает привлечение детей и родителей к изучению знаменательных дат Великой Отечественной войны 1941-1945 годов и участию в мероприятиях по подготовке и празднованию 70-летия Победы. </w:t>
      </w:r>
    </w:p>
    <w:p w:rsidR="008F5D90" w:rsidRDefault="008F5D90" w:rsidP="00D45F98">
      <w:pPr>
        <w:pStyle w:val="a3"/>
        <w:spacing w:before="0" w:beforeAutospacing="0" w:after="0" w:afterAutospacing="0" w:line="360" w:lineRule="auto"/>
        <w:ind w:left="360"/>
        <w:jc w:val="center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</w:p>
    <w:p w:rsidR="008F5D90" w:rsidRDefault="008F5D90" w:rsidP="0060559C">
      <w:pPr>
        <w:pStyle w:val="a3"/>
        <w:spacing w:before="0" w:beforeAutospacing="0" w:after="0" w:afterAutospacing="0" w:line="360" w:lineRule="auto"/>
        <w:ind w:left="360"/>
        <w:jc w:val="center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</w:p>
    <w:p w:rsidR="008F5D90" w:rsidRPr="00922FC1" w:rsidRDefault="008F5D90" w:rsidP="0060559C">
      <w:pPr>
        <w:pStyle w:val="a3"/>
        <w:spacing w:before="0" w:beforeAutospacing="0" w:after="0" w:afterAutospacing="0" w:line="360" w:lineRule="auto"/>
        <w:ind w:left="360"/>
        <w:jc w:val="center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  <w:r w:rsidRPr="00922FC1">
        <w:rPr>
          <w:rStyle w:val="a4"/>
          <w:rFonts w:ascii="Times New Roman" w:hAnsi="Times New Roman" w:cs="Times New Roman"/>
          <w:color w:val="FF0000"/>
          <w:sz w:val="28"/>
          <w:szCs w:val="28"/>
        </w:rPr>
        <w:t>ЦЕЛИ И ЗАДАЧИ ПРОЕКТА</w:t>
      </w:r>
    </w:p>
    <w:p w:rsidR="008F5D90" w:rsidRDefault="008F5D90" w:rsidP="00922FC1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F243E"/>
          <w:sz w:val="28"/>
          <w:szCs w:val="28"/>
        </w:rPr>
      </w:pP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  <w:t xml:space="preserve">        </w:t>
      </w:r>
      <w:r w:rsidRPr="00376AC7">
        <w:rPr>
          <w:rFonts w:ascii="Times New Roman" w:hAnsi="Times New Roman" w:cs="Times New Roman"/>
          <w:b/>
          <w:bCs/>
          <w:color w:val="0F243E"/>
          <w:sz w:val="28"/>
          <w:szCs w:val="28"/>
        </w:rPr>
        <w:t>Цель: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t xml:space="preserve"> Формирование представлений о Великой Отечественной войне (воспитание патриотических чувств у детей дошкольного возраста) на основе уже имеющихся представлений о войне, сохранению преемственности поколений, формированию у дошкольников уважения к военной истории России, гражданских позиций, воспитанию патриот</w:t>
      </w:r>
      <w:r>
        <w:rPr>
          <w:rFonts w:ascii="Times New Roman" w:hAnsi="Times New Roman" w:cs="Times New Roman"/>
          <w:color w:val="0F243E"/>
          <w:sz w:val="28"/>
          <w:szCs w:val="28"/>
        </w:rPr>
        <w:t xml:space="preserve">изма и чувства гордости за свою 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t>Родину.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</w:r>
      <w:r w:rsidRPr="00376AC7">
        <w:rPr>
          <w:rStyle w:val="a4"/>
          <w:rFonts w:ascii="Times New Roman" w:hAnsi="Times New Roman" w:cs="Times New Roman"/>
          <w:color w:val="0F243E"/>
          <w:sz w:val="28"/>
          <w:szCs w:val="28"/>
        </w:rPr>
        <w:t xml:space="preserve">       Задачи: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  <w:t xml:space="preserve">- </w:t>
      </w:r>
      <w:proofErr w:type="gramStart"/>
      <w:r w:rsidRPr="00376AC7">
        <w:rPr>
          <w:rFonts w:ascii="Times New Roman" w:hAnsi="Times New Roman" w:cs="Times New Roman"/>
          <w:color w:val="0F243E"/>
          <w:sz w:val="28"/>
          <w:szCs w:val="28"/>
        </w:rPr>
        <w:t>Формировать представление об истории ВОВ, используя различные виды деятельности;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  <w:t>- Познакомить с ходом военных действий в своём городе Тюмени во время Великой Отечественной войны, с городами - героями;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  <w:t>- Показать мужество и героизм людей в ходе Великой Отечественной войны;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  <w:t>- Развивать восприятие произведений литературы, живописи, музыки;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  <w:t>- Учить выражать свои чувства, обогащать словарный запас;</w:t>
      </w:r>
      <w:proofErr w:type="gramEnd"/>
    </w:p>
    <w:p w:rsidR="008F5D90" w:rsidRDefault="008F5D90" w:rsidP="00376AC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F243E"/>
          <w:sz w:val="28"/>
          <w:szCs w:val="28"/>
        </w:rPr>
      </w:pPr>
      <w:r w:rsidRPr="00376AC7">
        <w:rPr>
          <w:rFonts w:ascii="Times New Roman" w:hAnsi="Times New Roman" w:cs="Times New Roman"/>
          <w:color w:val="0F243E"/>
          <w:sz w:val="28"/>
          <w:szCs w:val="28"/>
        </w:rPr>
        <w:t>- Р</w:t>
      </w:r>
      <w:r>
        <w:rPr>
          <w:rFonts w:ascii="Times New Roman" w:hAnsi="Times New Roman" w:cs="Times New Roman"/>
          <w:color w:val="0F243E"/>
          <w:sz w:val="28"/>
          <w:szCs w:val="28"/>
        </w:rPr>
        <w:t>азвивать чувство коллективизма;</w:t>
      </w:r>
    </w:p>
    <w:p w:rsidR="008F5D90" w:rsidRPr="00376AC7" w:rsidRDefault="008F5D90" w:rsidP="00376AC7">
      <w:pPr>
        <w:pStyle w:val="a3"/>
        <w:spacing w:before="0" w:beforeAutospacing="0" w:after="0" w:afterAutospacing="0" w:line="360" w:lineRule="auto"/>
        <w:jc w:val="both"/>
        <w:rPr>
          <w:rStyle w:val="a4"/>
          <w:rFonts w:ascii="Times New Roman" w:hAnsi="Times New Roman" w:cs="Times New Roman"/>
          <w:color w:val="0F243E"/>
          <w:sz w:val="28"/>
          <w:szCs w:val="28"/>
        </w:rPr>
      </w:pPr>
      <w:r w:rsidRPr="00376AC7">
        <w:rPr>
          <w:rFonts w:ascii="Times New Roman" w:hAnsi="Times New Roman" w:cs="Times New Roman"/>
          <w:color w:val="0F243E"/>
          <w:sz w:val="28"/>
          <w:szCs w:val="28"/>
        </w:rPr>
        <w:t>- Привлекать родителей к участию в праздничных мероприятиях, в создании наглядно-дидактического материала по теме Великой Отечественной войне</w:t>
      </w:r>
      <w:proofErr w:type="gramStart"/>
      <w:r w:rsidRPr="00376AC7">
        <w:rPr>
          <w:rFonts w:ascii="Times New Roman" w:hAnsi="Times New Roman" w:cs="Times New Roman"/>
          <w:color w:val="0F243E"/>
          <w:sz w:val="28"/>
          <w:szCs w:val="28"/>
        </w:rPr>
        <w:t>.</w:t>
      </w:r>
      <w:proofErr w:type="gramEnd"/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  <w:t xml:space="preserve">- </w:t>
      </w:r>
      <w:proofErr w:type="gramStart"/>
      <w:r w:rsidRPr="00376AC7">
        <w:rPr>
          <w:rFonts w:ascii="Times New Roman" w:hAnsi="Times New Roman" w:cs="Times New Roman"/>
          <w:color w:val="0F243E"/>
          <w:sz w:val="28"/>
          <w:szCs w:val="28"/>
        </w:rPr>
        <w:t>п</w:t>
      </w:r>
      <w:proofErr w:type="gramEnd"/>
      <w:r w:rsidRPr="00376AC7">
        <w:rPr>
          <w:rFonts w:ascii="Times New Roman" w:hAnsi="Times New Roman" w:cs="Times New Roman"/>
          <w:color w:val="0F243E"/>
          <w:sz w:val="28"/>
          <w:szCs w:val="28"/>
        </w:rPr>
        <w:t>овышать уровень духовно-нравственного и патриот</w:t>
      </w:r>
      <w:r>
        <w:rPr>
          <w:rFonts w:ascii="Times New Roman" w:hAnsi="Times New Roman" w:cs="Times New Roman"/>
          <w:color w:val="0F243E"/>
          <w:sz w:val="28"/>
          <w:szCs w:val="28"/>
        </w:rPr>
        <w:t xml:space="preserve">ического воспитания, социальной 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t>и гражданской ответственности.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</w:r>
    </w:p>
    <w:p w:rsidR="008F5D90" w:rsidRPr="00376AC7" w:rsidRDefault="008F5D90" w:rsidP="00372FAF">
      <w:pPr>
        <w:pStyle w:val="a3"/>
        <w:spacing w:before="0" w:beforeAutospacing="0" w:after="0" w:afterAutospacing="0" w:line="360" w:lineRule="auto"/>
        <w:rPr>
          <w:rStyle w:val="a4"/>
          <w:rFonts w:ascii="Times New Roman" w:hAnsi="Times New Roman" w:cs="Times New Roman"/>
          <w:color w:val="0F243E"/>
          <w:sz w:val="28"/>
          <w:szCs w:val="28"/>
        </w:rPr>
      </w:pPr>
    </w:p>
    <w:p w:rsidR="008F5D90" w:rsidRPr="00922FC1" w:rsidRDefault="008F5D90" w:rsidP="0060559C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  <w:r w:rsidRPr="00922FC1">
        <w:rPr>
          <w:rStyle w:val="a4"/>
          <w:rFonts w:ascii="Times New Roman" w:hAnsi="Times New Roman" w:cs="Times New Roman"/>
          <w:color w:val="FF0000"/>
          <w:sz w:val="28"/>
          <w:szCs w:val="28"/>
        </w:rPr>
        <w:t>ЦЕЛЕВАЯ  АУДИТОРИЯ</w:t>
      </w:r>
    </w:p>
    <w:p w:rsidR="008F5D90" w:rsidRPr="00376AC7" w:rsidRDefault="008F5D90" w:rsidP="00D968C4">
      <w:pPr>
        <w:pStyle w:val="a3"/>
        <w:spacing w:before="0" w:beforeAutospacing="0" w:after="0" w:afterAutospacing="0" w:line="360" w:lineRule="auto"/>
        <w:rPr>
          <w:rStyle w:val="a4"/>
          <w:rFonts w:ascii="Times New Roman" w:hAnsi="Times New Roman" w:cs="Times New Roman"/>
          <w:color w:val="0F243E"/>
          <w:sz w:val="28"/>
          <w:szCs w:val="28"/>
        </w:rPr>
      </w:pP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  <w:t>В реализации проекта участвуют дети дошкольного возраста, родители.</w:t>
      </w:r>
    </w:p>
    <w:p w:rsidR="008F5D90" w:rsidRPr="00376AC7" w:rsidRDefault="008F5D90" w:rsidP="00D968C4">
      <w:pPr>
        <w:pStyle w:val="a3"/>
        <w:spacing w:before="0" w:beforeAutospacing="0" w:after="0" w:afterAutospacing="0" w:line="360" w:lineRule="auto"/>
        <w:rPr>
          <w:rStyle w:val="a4"/>
          <w:rFonts w:ascii="Times New Roman" w:hAnsi="Times New Roman" w:cs="Times New Roman"/>
          <w:color w:val="0F243E"/>
          <w:sz w:val="28"/>
          <w:szCs w:val="28"/>
        </w:rPr>
      </w:pPr>
    </w:p>
    <w:p w:rsidR="008F5D90" w:rsidRDefault="008F5D90" w:rsidP="0060559C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</w:p>
    <w:p w:rsidR="008F5D90" w:rsidRDefault="008F5D90" w:rsidP="0060559C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</w:p>
    <w:p w:rsidR="008F5D90" w:rsidRDefault="008F5D90" w:rsidP="00D45F98">
      <w:pPr>
        <w:pStyle w:val="a3"/>
        <w:spacing w:before="0" w:beforeAutospacing="0" w:after="0" w:afterAutospacing="0" w:line="360" w:lineRule="auto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</w:p>
    <w:p w:rsidR="008F5D90" w:rsidRDefault="008F5D90" w:rsidP="0060559C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</w:p>
    <w:p w:rsidR="008F5D90" w:rsidRDefault="008F5D90" w:rsidP="0060559C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</w:p>
    <w:p w:rsidR="008F5D90" w:rsidRDefault="008F5D90" w:rsidP="0060559C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</w:p>
    <w:p w:rsidR="008F5D90" w:rsidRPr="00922FC1" w:rsidRDefault="008F5D90" w:rsidP="0060559C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922FC1">
        <w:rPr>
          <w:rStyle w:val="a4"/>
          <w:rFonts w:ascii="Times New Roman" w:hAnsi="Times New Roman" w:cs="Times New Roman"/>
          <w:color w:val="FF0000"/>
          <w:sz w:val="28"/>
          <w:szCs w:val="28"/>
        </w:rPr>
        <w:t>УПРАВЛЕНИЕ РЕАЛИЗАЦИЕЙ ПРОЕКТА</w:t>
      </w:r>
      <w:r w:rsidRPr="00922FC1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8F5D90" w:rsidRPr="00376AC7" w:rsidRDefault="008F5D90" w:rsidP="00D968C4">
      <w:pPr>
        <w:pStyle w:val="a3"/>
        <w:spacing w:before="0" w:beforeAutospacing="0" w:after="0" w:afterAutospacing="0" w:line="360" w:lineRule="auto"/>
        <w:rPr>
          <w:rStyle w:val="a4"/>
          <w:rFonts w:ascii="Times New Roman" w:hAnsi="Times New Roman" w:cs="Times New Roman"/>
          <w:i/>
          <w:iCs/>
          <w:color w:val="0F243E"/>
          <w:sz w:val="28"/>
          <w:szCs w:val="28"/>
        </w:rPr>
      </w:pPr>
      <w:r w:rsidRPr="00376AC7">
        <w:rPr>
          <w:rFonts w:ascii="Times New Roman" w:hAnsi="Times New Roman" w:cs="Times New Roman"/>
          <w:b/>
          <w:bCs/>
          <w:i/>
          <w:iCs/>
          <w:color w:val="0F243E"/>
          <w:sz w:val="28"/>
          <w:szCs w:val="28"/>
        </w:rPr>
        <w:t>Руководители проекта: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  <w:t xml:space="preserve">Наталья Антоновна Горшкова 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</w:r>
      <w:r w:rsidRPr="00376AC7">
        <w:rPr>
          <w:rFonts w:ascii="Times New Roman" w:hAnsi="Times New Roman" w:cs="Times New Roman"/>
          <w:b/>
          <w:bCs/>
          <w:i/>
          <w:iCs/>
          <w:color w:val="0F243E"/>
          <w:sz w:val="28"/>
          <w:szCs w:val="28"/>
        </w:rPr>
        <w:t>Творческая группа:</w:t>
      </w:r>
    </w:p>
    <w:p w:rsidR="008F5D90" w:rsidRDefault="008F5D90" w:rsidP="00D968C4">
      <w:pPr>
        <w:pStyle w:val="a3"/>
        <w:spacing w:before="0" w:beforeAutospacing="0" w:after="0" w:afterAutospacing="0" w:line="360" w:lineRule="auto"/>
        <w:rPr>
          <w:rStyle w:val="a4"/>
          <w:rFonts w:ascii="Times New Roman" w:hAnsi="Times New Roman" w:cs="Times New Roman"/>
          <w:b w:val="0"/>
          <w:bCs w:val="0"/>
          <w:color w:val="0F243E"/>
          <w:sz w:val="28"/>
          <w:szCs w:val="28"/>
        </w:rPr>
      </w:pPr>
      <w:r w:rsidRPr="00376AC7">
        <w:rPr>
          <w:rStyle w:val="a4"/>
          <w:rFonts w:ascii="Times New Roman" w:hAnsi="Times New Roman" w:cs="Times New Roman"/>
          <w:b w:val="0"/>
          <w:bCs w:val="0"/>
          <w:color w:val="0F243E"/>
          <w:sz w:val="28"/>
          <w:szCs w:val="28"/>
        </w:rPr>
        <w:t xml:space="preserve">Елена Владимировна </w:t>
      </w:r>
      <w:proofErr w:type="spellStart"/>
      <w:r w:rsidRPr="00376AC7">
        <w:rPr>
          <w:rStyle w:val="a4"/>
          <w:rFonts w:ascii="Times New Roman" w:hAnsi="Times New Roman" w:cs="Times New Roman"/>
          <w:b w:val="0"/>
          <w:bCs w:val="0"/>
          <w:color w:val="0F243E"/>
          <w:sz w:val="28"/>
          <w:szCs w:val="28"/>
        </w:rPr>
        <w:t>Миндиярова</w:t>
      </w:r>
      <w:proofErr w:type="spellEnd"/>
      <w:r w:rsidRPr="00376AC7">
        <w:rPr>
          <w:rStyle w:val="a4"/>
          <w:rFonts w:ascii="Times New Roman" w:hAnsi="Times New Roman" w:cs="Times New Roman"/>
          <w:b w:val="0"/>
          <w:bCs w:val="0"/>
          <w:color w:val="0F243E"/>
          <w:sz w:val="28"/>
          <w:szCs w:val="28"/>
        </w:rPr>
        <w:t xml:space="preserve"> - инструктор по физическому развитию</w:t>
      </w:r>
    </w:p>
    <w:p w:rsidR="008F5D90" w:rsidRPr="00376AC7" w:rsidRDefault="00424248" w:rsidP="00D968C4">
      <w:pPr>
        <w:pStyle w:val="a3"/>
        <w:spacing w:before="0" w:beforeAutospacing="0" w:after="0" w:afterAutospacing="0" w:line="360" w:lineRule="auto"/>
        <w:rPr>
          <w:rStyle w:val="a4"/>
          <w:rFonts w:ascii="Times New Roman" w:hAnsi="Times New Roman" w:cs="Times New Roman"/>
          <w:b w:val="0"/>
          <w:bCs w:val="0"/>
          <w:color w:val="0F243E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color w:val="0F243E"/>
          <w:sz w:val="28"/>
          <w:szCs w:val="28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color w:val="0F243E"/>
          <w:sz w:val="28"/>
          <w:szCs w:val="28"/>
        </w:rPr>
        <w:t>Кабатова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color w:val="0F243E"/>
          <w:sz w:val="28"/>
          <w:szCs w:val="28"/>
        </w:rPr>
        <w:t xml:space="preserve"> Лариса Анатольевна – музыкальный руководитель</w:t>
      </w:r>
    </w:p>
    <w:p w:rsidR="008F5D90" w:rsidRPr="00376AC7" w:rsidRDefault="008F5D90" w:rsidP="00D968C4">
      <w:pPr>
        <w:pStyle w:val="a3"/>
        <w:spacing w:before="0" w:beforeAutospacing="0" w:after="0" w:afterAutospacing="0" w:line="360" w:lineRule="auto"/>
        <w:rPr>
          <w:rStyle w:val="a4"/>
          <w:rFonts w:ascii="Times New Roman" w:hAnsi="Times New Roman" w:cs="Times New Roman"/>
          <w:i/>
          <w:iCs/>
          <w:color w:val="0F243E"/>
          <w:sz w:val="28"/>
          <w:szCs w:val="28"/>
        </w:rPr>
      </w:pPr>
      <w:r w:rsidRPr="00376AC7">
        <w:rPr>
          <w:rStyle w:val="a4"/>
          <w:rFonts w:ascii="Times New Roman" w:hAnsi="Times New Roman" w:cs="Times New Roman"/>
          <w:i/>
          <w:iCs/>
          <w:color w:val="0F243E"/>
          <w:sz w:val="28"/>
          <w:szCs w:val="28"/>
        </w:rPr>
        <w:t>Воспитатели</w:t>
      </w:r>
      <w:r>
        <w:rPr>
          <w:rStyle w:val="a4"/>
          <w:rFonts w:ascii="Times New Roman" w:hAnsi="Times New Roman" w:cs="Times New Roman"/>
          <w:i/>
          <w:iCs/>
          <w:color w:val="0F243E"/>
          <w:sz w:val="28"/>
          <w:szCs w:val="28"/>
        </w:rPr>
        <w:t xml:space="preserve">  возрастных групп</w:t>
      </w:r>
    </w:p>
    <w:p w:rsidR="008F5D90" w:rsidRPr="00922FC1" w:rsidRDefault="008F5D90" w:rsidP="00376AC7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</w:r>
      <w:r w:rsidRPr="00922FC1">
        <w:rPr>
          <w:rStyle w:val="a4"/>
          <w:rFonts w:ascii="Times New Roman" w:hAnsi="Times New Roman" w:cs="Times New Roman"/>
          <w:color w:val="FF0000"/>
          <w:sz w:val="28"/>
          <w:szCs w:val="28"/>
        </w:rPr>
        <w:t xml:space="preserve"> РЕСУРСНОЕ ОБЕСПЕЧЕНИЕ</w:t>
      </w:r>
    </w:p>
    <w:p w:rsidR="008F5D90" w:rsidRPr="00376AC7" w:rsidRDefault="008F5D90" w:rsidP="00D968C4">
      <w:pPr>
        <w:pStyle w:val="a3"/>
        <w:spacing w:before="0" w:beforeAutospacing="0" w:after="0" w:afterAutospacing="0" w:line="360" w:lineRule="auto"/>
        <w:rPr>
          <w:rStyle w:val="a4"/>
          <w:rFonts w:ascii="Times New Roman" w:hAnsi="Times New Roman" w:cs="Times New Roman"/>
          <w:color w:val="0F243E"/>
          <w:sz w:val="28"/>
          <w:szCs w:val="28"/>
        </w:rPr>
      </w:pP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</w:r>
      <w:r w:rsidRPr="00376AC7">
        <w:rPr>
          <w:rFonts w:ascii="Times New Roman" w:hAnsi="Times New Roman" w:cs="Times New Roman"/>
          <w:b/>
          <w:bCs/>
          <w:i/>
          <w:iCs/>
          <w:color w:val="0F243E"/>
          <w:sz w:val="28"/>
          <w:szCs w:val="28"/>
        </w:rPr>
        <w:t>Временное обеспечение:</w:t>
      </w:r>
      <w:r w:rsidRPr="00376AC7">
        <w:rPr>
          <w:rFonts w:ascii="Times New Roman" w:hAnsi="Times New Roman" w:cs="Times New Roman"/>
          <w:b/>
          <w:bCs/>
          <w:i/>
          <w:iCs/>
          <w:color w:val="0F243E"/>
          <w:sz w:val="28"/>
          <w:szCs w:val="28"/>
        </w:rPr>
        <w:br/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t xml:space="preserve">Проект краткосрочный </w:t>
      </w:r>
      <w:r>
        <w:rPr>
          <w:rFonts w:ascii="Times New Roman" w:hAnsi="Times New Roman" w:cs="Times New Roman"/>
          <w:color w:val="0F243E"/>
          <w:sz w:val="28"/>
          <w:szCs w:val="28"/>
        </w:rPr>
        <w:t>и реализуется с 29.04.20</w:t>
      </w:r>
      <w:r w:rsidR="00424248">
        <w:rPr>
          <w:rFonts w:ascii="Times New Roman" w:hAnsi="Times New Roman" w:cs="Times New Roman"/>
          <w:color w:val="0F243E"/>
          <w:sz w:val="28"/>
          <w:szCs w:val="28"/>
        </w:rPr>
        <w:t>20</w:t>
      </w:r>
      <w:r>
        <w:rPr>
          <w:rFonts w:ascii="Times New Roman" w:hAnsi="Times New Roman" w:cs="Times New Roman"/>
          <w:color w:val="0F243E"/>
          <w:sz w:val="28"/>
          <w:szCs w:val="28"/>
        </w:rPr>
        <w:t xml:space="preserve"> по 09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t>.05.20</w:t>
      </w:r>
      <w:r w:rsidR="00424248">
        <w:rPr>
          <w:rFonts w:ascii="Times New Roman" w:hAnsi="Times New Roman" w:cs="Times New Roman"/>
          <w:color w:val="0F243E"/>
          <w:sz w:val="28"/>
          <w:szCs w:val="28"/>
        </w:rPr>
        <w:t>20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</w:r>
      <w:r w:rsidRPr="00376AC7">
        <w:rPr>
          <w:rFonts w:ascii="Times New Roman" w:hAnsi="Times New Roman" w:cs="Times New Roman"/>
          <w:b/>
          <w:bCs/>
          <w:i/>
          <w:iCs/>
          <w:color w:val="0F243E"/>
          <w:sz w:val="28"/>
          <w:szCs w:val="28"/>
        </w:rPr>
        <w:t>Материально-техническое обеспечение:</w:t>
      </w:r>
      <w:r w:rsidRPr="00376AC7">
        <w:rPr>
          <w:rFonts w:ascii="Times New Roman" w:hAnsi="Times New Roman" w:cs="Times New Roman"/>
          <w:b/>
          <w:bCs/>
          <w:i/>
          <w:iCs/>
          <w:color w:val="0F243E"/>
          <w:sz w:val="28"/>
          <w:szCs w:val="28"/>
        </w:rPr>
        <w:br/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t>Реализация проекта осуществляется совместно с экскурсионным бюро, с сотрудничеством МАДОУ д/с № 60 г. Тюмени в проведении спортивного праздника,  на базе музыкального и спортивного залов, с использованием мультимедийных средств.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</w:r>
    </w:p>
    <w:p w:rsidR="008F5D90" w:rsidRPr="00922FC1" w:rsidRDefault="008F5D90" w:rsidP="00922FC1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  <w:r w:rsidRPr="00922FC1">
        <w:rPr>
          <w:rStyle w:val="a4"/>
          <w:rFonts w:ascii="Times New Roman" w:hAnsi="Times New Roman" w:cs="Times New Roman"/>
          <w:color w:val="FF0000"/>
          <w:sz w:val="28"/>
          <w:szCs w:val="28"/>
        </w:rPr>
        <w:t>ОЖИДАЕМЫЙ РЕЗУЛЬТАТ</w:t>
      </w:r>
    </w:p>
    <w:p w:rsidR="008F5D90" w:rsidRDefault="008F5D90" w:rsidP="00922FC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F243E"/>
          <w:sz w:val="28"/>
          <w:szCs w:val="28"/>
        </w:rPr>
      </w:pP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  <w:t>В реализации данного проекта будут задействованы  81 воспитанник дошкольного учреждения. Реализация проекта «Я ПОМНЮ, Я ГОРЖУСЬ!» способствует воспитанию детей чувства патриотизма, бережного отношения к истории своей страны; обновлению и обогащению ДОУ исследовательскими проектами и мультимедийными продуктами,</w:t>
      </w:r>
      <w:r w:rsidR="00424248">
        <w:rPr>
          <w:rFonts w:ascii="Times New Roman" w:hAnsi="Times New Roman" w:cs="Times New Roman"/>
          <w:color w:val="0F243E"/>
          <w:sz w:val="28"/>
          <w:szCs w:val="28"/>
        </w:rPr>
        <w:t xml:space="preserve"> посвященными 75</w:t>
      </w:r>
      <w:r>
        <w:rPr>
          <w:rFonts w:ascii="Times New Roman" w:hAnsi="Times New Roman" w:cs="Times New Roman"/>
          <w:color w:val="0F243E"/>
          <w:sz w:val="28"/>
          <w:szCs w:val="28"/>
        </w:rPr>
        <w:t xml:space="preserve">-летию Победы </w:t>
      </w:r>
    </w:p>
    <w:p w:rsidR="008F5D90" w:rsidRPr="008A0883" w:rsidRDefault="008F5D90" w:rsidP="00922FC1">
      <w:pPr>
        <w:pStyle w:val="a3"/>
        <w:spacing w:before="0" w:beforeAutospacing="0" w:after="0" w:afterAutospacing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F243E"/>
          <w:sz w:val="28"/>
          <w:szCs w:val="28"/>
        </w:rPr>
      </w:pPr>
      <w:r>
        <w:rPr>
          <w:rFonts w:ascii="Times New Roman" w:hAnsi="Times New Roman" w:cs="Times New Roman"/>
          <w:color w:val="0F243E"/>
          <w:sz w:val="28"/>
          <w:szCs w:val="28"/>
        </w:rPr>
        <w:t xml:space="preserve">Великой 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t>Отечественной</w:t>
      </w:r>
      <w:r>
        <w:rPr>
          <w:rFonts w:ascii="Times New Roman" w:hAnsi="Times New Roman" w:cs="Times New Roman"/>
          <w:color w:val="0F243E"/>
          <w:sz w:val="28"/>
          <w:szCs w:val="28"/>
        </w:rPr>
        <w:t xml:space="preserve"> 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t>войне.</w:t>
      </w:r>
      <w:r w:rsidRPr="00376AC7">
        <w:rPr>
          <w:rFonts w:ascii="Times New Roman" w:hAnsi="Times New Roman" w:cs="Times New Roman"/>
          <w:color w:val="0F243E"/>
          <w:sz w:val="28"/>
          <w:szCs w:val="28"/>
        </w:rPr>
        <w:br/>
      </w:r>
    </w:p>
    <w:p w:rsidR="008F5D90" w:rsidRDefault="008F5D90" w:rsidP="00922FC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8F5D90" w:rsidRDefault="008F5D90" w:rsidP="00922FC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8F5D90" w:rsidRDefault="008F5D90" w:rsidP="006B2A5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8F5D90" w:rsidRPr="008A0883" w:rsidRDefault="008F5D90" w:rsidP="00376AC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A08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ЛАН</w:t>
      </w:r>
      <w:r w:rsidRPr="008A0883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8A08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ализации проекта</w:t>
      </w:r>
    </w:p>
    <w:p w:rsidR="008F5D90" w:rsidRPr="00D45F98" w:rsidRDefault="008F5D90" w:rsidP="00877E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45F9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«Я ПОМНЮ, Я ГОРЖУСЬ!» </w:t>
      </w:r>
    </w:p>
    <w:p w:rsidR="008F5D90" w:rsidRPr="00376AC7" w:rsidRDefault="008F5D90" w:rsidP="00877E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  <w:proofErr w:type="gramStart"/>
      <w:r w:rsidRPr="00376AC7">
        <w:rPr>
          <w:rFonts w:ascii="Times New Roman" w:hAnsi="Times New Roman" w:cs="Times New Roman"/>
          <w:b/>
          <w:bCs/>
          <w:color w:val="0F243E"/>
          <w:sz w:val="28"/>
          <w:szCs w:val="28"/>
        </w:rPr>
        <w:t>посвящённого</w:t>
      </w:r>
      <w:proofErr w:type="gramEnd"/>
      <w:r w:rsidRPr="00376AC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7</w:t>
      </w:r>
      <w:r w:rsidR="00424248">
        <w:rPr>
          <w:rFonts w:ascii="Times New Roman" w:hAnsi="Times New Roman" w:cs="Times New Roman"/>
          <w:b/>
          <w:bCs/>
          <w:color w:val="0F243E"/>
          <w:sz w:val="28"/>
          <w:szCs w:val="28"/>
        </w:rPr>
        <w:t>5</w:t>
      </w:r>
      <w:r w:rsidRPr="00376AC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– </w:t>
      </w:r>
      <w:proofErr w:type="spellStart"/>
      <w:r w:rsidRPr="00376AC7">
        <w:rPr>
          <w:rFonts w:ascii="Times New Roman" w:hAnsi="Times New Roman" w:cs="Times New Roman"/>
          <w:b/>
          <w:bCs/>
          <w:color w:val="0F243E"/>
          <w:sz w:val="28"/>
          <w:szCs w:val="28"/>
        </w:rPr>
        <w:t>летию</w:t>
      </w:r>
      <w:proofErr w:type="spellEnd"/>
      <w:r w:rsidRPr="00376AC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Великой Победы в Отечественной войн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"/>
        <w:gridCol w:w="2609"/>
        <w:gridCol w:w="2477"/>
        <w:gridCol w:w="2225"/>
        <w:gridCol w:w="2172"/>
      </w:tblGrid>
      <w:tr w:rsidR="008F5D90" w:rsidRPr="00376AC7">
        <w:tc>
          <w:tcPr>
            <w:tcW w:w="478" w:type="dxa"/>
          </w:tcPr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№</w:t>
            </w:r>
          </w:p>
        </w:tc>
        <w:tc>
          <w:tcPr>
            <w:tcW w:w="2621" w:type="dxa"/>
          </w:tcPr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Название мероприятия</w:t>
            </w:r>
          </w:p>
        </w:tc>
        <w:tc>
          <w:tcPr>
            <w:tcW w:w="2477" w:type="dxa"/>
          </w:tcPr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Возрастная группа</w:t>
            </w:r>
          </w:p>
        </w:tc>
        <w:tc>
          <w:tcPr>
            <w:tcW w:w="2243" w:type="dxa"/>
          </w:tcPr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Сроки проведения</w:t>
            </w:r>
          </w:p>
        </w:tc>
        <w:tc>
          <w:tcPr>
            <w:tcW w:w="2177" w:type="dxa"/>
          </w:tcPr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ответственные</w:t>
            </w:r>
          </w:p>
        </w:tc>
      </w:tr>
      <w:tr w:rsidR="008F5D90" w:rsidRPr="00376AC7">
        <w:tc>
          <w:tcPr>
            <w:tcW w:w="478" w:type="dxa"/>
          </w:tcPr>
          <w:p w:rsidR="008F5D90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1</w:t>
            </w:r>
          </w:p>
        </w:tc>
        <w:tc>
          <w:tcPr>
            <w:tcW w:w="2621" w:type="dxa"/>
          </w:tcPr>
          <w:p w:rsidR="008F5D90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Спортивный праздник «Посвященный дню Победы»</w:t>
            </w:r>
          </w:p>
        </w:tc>
        <w:tc>
          <w:tcPr>
            <w:tcW w:w="2477" w:type="dxa"/>
          </w:tcPr>
          <w:p w:rsidR="008F5D90" w:rsidRDefault="008F5D90" w:rsidP="007D4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Default="008F5D90" w:rsidP="007D4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Подготовительные группы</w:t>
            </w:r>
          </w:p>
          <w:p w:rsidR="008F5D90" w:rsidRDefault="008F5D90" w:rsidP="00D0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д/с № 39 </w:t>
            </w:r>
          </w:p>
          <w:p w:rsidR="008F5D90" w:rsidRPr="00376AC7" w:rsidRDefault="008F5D90" w:rsidP="00D0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д/с № 60</w:t>
            </w:r>
          </w:p>
        </w:tc>
        <w:tc>
          <w:tcPr>
            <w:tcW w:w="2243" w:type="dxa"/>
          </w:tcPr>
          <w:p w:rsidR="008F5D90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424248" w:rsidP="004242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9 апреля</w:t>
            </w:r>
            <w:bookmarkStart w:id="0" w:name="_GoBack"/>
            <w:bookmarkEnd w:id="0"/>
          </w:p>
        </w:tc>
        <w:tc>
          <w:tcPr>
            <w:tcW w:w="2177" w:type="dxa"/>
          </w:tcPr>
          <w:p w:rsidR="008F5D90" w:rsidRPr="00376AC7" w:rsidRDefault="008F5D90" w:rsidP="008A08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Инструктор по физическому воспитанию</w:t>
            </w:r>
          </w:p>
          <w:p w:rsidR="008F5D90" w:rsidRDefault="008F5D90" w:rsidP="008A08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proofErr w:type="spellStart"/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Миндиярова</w:t>
            </w:r>
            <w:proofErr w:type="spellEnd"/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  Е.В.</w:t>
            </w:r>
          </w:p>
          <w:p w:rsidR="008F5D90" w:rsidRPr="00376AC7" w:rsidRDefault="008F5D90" w:rsidP="008A08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(приложение 1)</w:t>
            </w:r>
          </w:p>
        </w:tc>
      </w:tr>
      <w:tr w:rsidR="008F5D90" w:rsidRPr="00376AC7">
        <w:tc>
          <w:tcPr>
            <w:tcW w:w="478" w:type="dxa"/>
          </w:tcPr>
          <w:p w:rsidR="008F5D90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2621" w:type="dxa"/>
          </w:tcPr>
          <w:p w:rsidR="008F5D90" w:rsidRDefault="008F5D90" w:rsidP="00D0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Музыкальный праздник</w:t>
            </w:r>
          </w:p>
          <w:p w:rsidR="008F5D90" w:rsidRPr="00376AC7" w:rsidRDefault="008F5D90" w:rsidP="00D0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«День Победы»</w:t>
            </w:r>
          </w:p>
        </w:tc>
        <w:tc>
          <w:tcPr>
            <w:tcW w:w="2477" w:type="dxa"/>
          </w:tcPr>
          <w:p w:rsidR="008F5D90" w:rsidRDefault="008F5D90" w:rsidP="00D0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D0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Старшие подготовительные группы</w:t>
            </w:r>
          </w:p>
        </w:tc>
        <w:tc>
          <w:tcPr>
            <w:tcW w:w="2243" w:type="dxa"/>
          </w:tcPr>
          <w:p w:rsidR="008F5D90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5,6 мая</w:t>
            </w:r>
          </w:p>
        </w:tc>
        <w:tc>
          <w:tcPr>
            <w:tcW w:w="2177" w:type="dxa"/>
          </w:tcPr>
          <w:p w:rsidR="008F5D90" w:rsidRPr="00376AC7" w:rsidRDefault="008F5D90" w:rsidP="007D4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Музыкальный руководитель</w:t>
            </w:r>
          </w:p>
          <w:p w:rsidR="008F5D90" w:rsidRDefault="00424248" w:rsidP="007D4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Кабатова</w:t>
            </w:r>
            <w:proofErr w:type="spellEnd"/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Л.А.</w:t>
            </w:r>
          </w:p>
          <w:p w:rsidR="008F5D90" w:rsidRPr="00376AC7" w:rsidRDefault="008F5D90" w:rsidP="007D4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(приложение 2)</w:t>
            </w:r>
          </w:p>
        </w:tc>
      </w:tr>
      <w:tr w:rsidR="008F5D90" w:rsidRPr="00376AC7">
        <w:trPr>
          <w:trHeight w:val="1782"/>
        </w:trPr>
        <w:tc>
          <w:tcPr>
            <w:tcW w:w="478" w:type="dxa"/>
          </w:tcPr>
          <w:p w:rsidR="008F5D90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3</w:t>
            </w:r>
          </w:p>
        </w:tc>
        <w:tc>
          <w:tcPr>
            <w:tcW w:w="2621" w:type="dxa"/>
          </w:tcPr>
          <w:p w:rsidR="008F5D90" w:rsidRDefault="008F5D90" w:rsidP="00504F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Выставка рисунков, поделок посвященная </w:t>
            </w:r>
          </w:p>
          <w:p w:rsidR="008F5D90" w:rsidRPr="00376AC7" w:rsidRDefault="008F5D90" w:rsidP="00504F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Дню Победы</w:t>
            </w:r>
          </w:p>
        </w:tc>
        <w:tc>
          <w:tcPr>
            <w:tcW w:w="2477" w:type="dxa"/>
          </w:tcPr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Все возрастные группы</w:t>
            </w:r>
          </w:p>
        </w:tc>
        <w:tc>
          <w:tcPr>
            <w:tcW w:w="2243" w:type="dxa"/>
          </w:tcPr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с 29 -8 мая</w:t>
            </w:r>
          </w:p>
        </w:tc>
        <w:tc>
          <w:tcPr>
            <w:tcW w:w="2177" w:type="dxa"/>
          </w:tcPr>
          <w:p w:rsidR="008F5D90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Воспитатели групп, родители</w:t>
            </w:r>
          </w:p>
        </w:tc>
      </w:tr>
      <w:tr w:rsidR="008F5D90" w:rsidRPr="00376AC7">
        <w:tc>
          <w:tcPr>
            <w:tcW w:w="478" w:type="dxa"/>
          </w:tcPr>
          <w:p w:rsidR="008F5D90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4</w:t>
            </w:r>
          </w:p>
        </w:tc>
        <w:tc>
          <w:tcPr>
            <w:tcW w:w="2621" w:type="dxa"/>
          </w:tcPr>
          <w:p w:rsidR="008F5D90" w:rsidRDefault="008F5D90" w:rsidP="007D4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Default="008F5D90" w:rsidP="00D0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Музыкально -</w:t>
            </w:r>
          </w:p>
          <w:p w:rsidR="008F5D90" w:rsidRDefault="008F5D90" w:rsidP="00D0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тематическое занятие</w:t>
            </w:r>
          </w:p>
          <w:p w:rsidR="008F5D90" w:rsidRPr="00376AC7" w:rsidRDefault="008F5D90" w:rsidP="00D0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« 9 Мая День Победы»</w:t>
            </w:r>
          </w:p>
        </w:tc>
        <w:tc>
          <w:tcPr>
            <w:tcW w:w="2477" w:type="dxa"/>
          </w:tcPr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Средняя группа</w:t>
            </w:r>
          </w:p>
        </w:tc>
        <w:tc>
          <w:tcPr>
            <w:tcW w:w="2243" w:type="dxa"/>
          </w:tcPr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5 мая</w:t>
            </w:r>
          </w:p>
        </w:tc>
        <w:tc>
          <w:tcPr>
            <w:tcW w:w="2177" w:type="dxa"/>
          </w:tcPr>
          <w:p w:rsidR="008F5D90" w:rsidRDefault="008F5D90" w:rsidP="007D4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7D4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Музыкальный руководитель</w:t>
            </w:r>
          </w:p>
          <w:p w:rsidR="008F5D90" w:rsidRPr="00376AC7" w:rsidRDefault="008F5D90" w:rsidP="007D4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Павленко Л.</w:t>
            </w:r>
            <w:proofErr w:type="gramStart"/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С</w:t>
            </w:r>
            <w:proofErr w:type="gramEnd"/>
          </w:p>
        </w:tc>
      </w:tr>
      <w:tr w:rsidR="008F5D90" w:rsidRPr="00376AC7" w:rsidTr="00D07CE9">
        <w:trPr>
          <w:trHeight w:val="1690"/>
        </w:trPr>
        <w:tc>
          <w:tcPr>
            <w:tcW w:w="478" w:type="dxa"/>
          </w:tcPr>
          <w:p w:rsidR="008F5D90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5</w:t>
            </w:r>
          </w:p>
        </w:tc>
        <w:tc>
          <w:tcPr>
            <w:tcW w:w="2621" w:type="dxa"/>
          </w:tcPr>
          <w:p w:rsidR="008F5D90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D0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Экскурсия  к вечному огню</w:t>
            </w:r>
          </w:p>
        </w:tc>
        <w:tc>
          <w:tcPr>
            <w:tcW w:w="2477" w:type="dxa"/>
          </w:tcPr>
          <w:p w:rsidR="008F5D90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971E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Дети подготовительных групп</w:t>
            </w:r>
          </w:p>
        </w:tc>
        <w:tc>
          <w:tcPr>
            <w:tcW w:w="2243" w:type="dxa"/>
          </w:tcPr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мая</w:t>
            </w:r>
          </w:p>
        </w:tc>
        <w:tc>
          <w:tcPr>
            <w:tcW w:w="2177" w:type="dxa"/>
          </w:tcPr>
          <w:p w:rsidR="008F5D90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376AC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Воспитатели групп</w:t>
            </w:r>
          </w:p>
        </w:tc>
      </w:tr>
      <w:tr w:rsidR="008F5D90" w:rsidRPr="00376AC7">
        <w:trPr>
          <w:trHeight w:val="1440"/>
        </w:trPr>
        <w:tc>
          <w:tcPr>
            <w:tcW w:w="478" w:type="dxa"/>
          </w:tcPr>
          <w:p w:rsidR="008F5D90" w:rsidRDefault="008F5D90" w:rsidP="00971E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Default="008F5D90" w:rsidP="00971E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6</w:t>
            </w:r>
          </w:p>
        </w:tc>
        <w:tc>
          <w:tcPr>
            <w:tcW w:w="2621" w:type="dxa"/>
          </w:tcPr>
          <w:p w:rsidR="008F5D90" w:rsidRDefault="008F5D90" w:rsidP="008A088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Default="008F5D90" w:rsidP="008A0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Участие в параде  </w:t>
            </w:r>
            <w:proofErr w:type="gramStart"/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посвященному</w:t>
            </w:r>
            <w:proofErr w:type="gramEnd"/>
          </w:p>
          <w:p w:rsidR="008F5D90" w:rsidRDefault="008F5D90" w:rsidP="008A0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9 Мая</w:t>
            </w:r>
          </w:p>
        </w:tc>
        <w:tc>
          <w:tcPr>
            <w:tcW w:w="2477" w:type="dxa"/>
          </w:tcPr>
          <w:p w:rsidR="008F5D90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Default="008F5D90" w:rsidP="00971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Сотрудники учреждения</w:t>
            </w:r>
          </w:p>
          <w:p w:rsidR="008F5D90" w:rsidRDefault="008F5D90" w:rsidP="00971E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243" w:type="dxa"/>
          </w:tcPr>
          <w:p w:rsidR="008F5D90" w:rsidRDefault="008F5D90" w:rsidP="00971E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Pr="00376AC7" w:rsidRDefault="008F5D90" w:rsidP="00971E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9 мая</w:t>
            </w:r>
          </w:p>
        </w:tc>
        <w:tc>
          <w:tcPr>
            <w:tcW w:w="2177" w:type="dxa"/>
          </w:tcPr>
          <w:p w:rsidR="008F5D90" w:rsidRDefault="008F5D90" w:rsidP="00971E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8F5D90" w:rsidRDefault="008F5D90" w:rsidP="00971E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Сотрудники учреждения</w:t>
            </w:r>
          </w:p>
        </w:tc>
      </w:tr>
    </w:tbl>
    <w:p w:rsidR="008F5D90" w:rsidRDefault="008F5D90" w:rsidP="008A08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5D90" w:rsidRDefault="008F5D90" w:rsidP="001321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5D90" w:rsidRDefault="008F5D90" w:rsidP="006B2A5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B2A5D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8F5D90" w:rsidRPr="006B2A5D" w:rsidRDefault="008F5D90" w:rsidP="006B2A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D90" w:rsidRPr="0091739D" w:rsidRDefault="008F5D90" w:rsidP="00D45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1739D">
        <w:rPr>
          <w:rFonts w:ascii="Times New Roman" w:hAnsi="Times New Roman" w:cs="Times New Roman"/>
          <w:b/>
          <w:bCs/>
          <w:sz w:val="40"/>
          <w:szCs w:val="40"/>
        </w:rPr>
        <w:t xml:space="preserve">Музыкально-спортивный праздник  </w:t>
      </w:r>
    </w:p>
    <w:p w:rsidR="008F5D90" w:rsidRPr="0091739D" w:rsidRDefault="008F5D90" w:rsidP="002C4A83">
      <w:pPr>
        <w:spacing w:after="0" w:line="240" w:lineRule="auto"/>
        <w:ind w:left="-360" w:hanging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Я помню, Я горжусь!</w:t>
      </w:r>
      <w:r w:rsidRPr="0091739D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8F5D90" w:rsidRPr="00810D2D" w:rsidRDefault="008F5D90" w:rsidP="002C4A83">
      <w:pPr>
        <w:spacing w:after="0" w:line="240" w:lineRule="auto"/>
        <w:ind w:left="-360" w:hanging="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b/>
          <w:bCs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</w:t>
      </w:r>
      <w:r w:rsidRPr="00810D2D">
        <w:rPr>
          <w:rFonts w:ascii="Times New Roman" w:hAnsi="Times New Roman" w:cs="Times New Roman"/>
          <w:b/>
          <w:bCs/>
          <w:sz w:val="28"/>
          <w:szCs w:val="28"/>
        </w:rPr>
        <w:t>В записи звучит песня «День Победы» (дети проходят в зал под марш)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F5D90" w:rsidRDefault="008F5D90" w:rsidP="00504F59">
      <w:pPr>
        <w:spacing w:after="0" w:line="240" w:lineRule="auto"/>
        <w:ind w:left="-36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472A4F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810D2D">
        <w:rPr>
          <w:rFonts w:ascii="Times New Roman" w:hAnsi="Times New Roman" w:cs="Times New Roman"/>
          <w:sz w:val="28"/>
          <w:szCs w:val="28"/>
        </w:rPr>
        <w:t xml:space="preserve"> Дорогие ребята! Сегодня мы отмечаем светлый, радостный праздник – День Победы нашего народа в Великой Отечественной войне над фашистской Германией. Мы с благодарностью вспоминаем тех, кто отстоял мир в жестоких битвах.</w:t>
      </w:r>
    </w:p>
    <w:p w:rsidR="008F5D90" w:rsidRPr="00810D2D" w:rsidRDefault="008F5D90" w:rsidP="00504F59">
      <w:pPr>
        <w:spacing w:after="0" w:line="240" w:lineRule="auto"/>
        <w:ind w:left="-3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0D2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10D2D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10D2D">
        <w:rPr>
          <w:rFonts w:ascii="Times New Roman" w:hAnsi="Times New Roman" w:cs="Times New Roman"/>
          <w:sz w:val="28"/>
          <w:szCs w:val="28"/>
        </w:rPr>
        <w:t>: День Победы – праздник всей страны.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Духовой оркестр играет марши.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День Победы – праздник седины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ших прадедов, </w:t>
      </w:r>
      <w:r w:rsidRPr="00810D2D">
        <w:rPr>
          <w:rFonts w:ascii="Times New Roman" w:hAnsi="Times New Roman" w:cs="Times New Roman"/>
          <w:sz w:val="28"/>
          <w:szCs w:val="28"/>
        </w:rPr>
        <w:t>дедов и кто помладше.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0D2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10D2D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10D2D">
        <w:rPr>
          <w:rFonts w:ascii="Times New Roman" w:hAnsi="Times New Roman" w:cs="Times New Roman"/>
          <w:sz w:val="28"/>
          <w:szCs w:val="28"/>
        </w:rPr>
        <w:t>: Даже тех, кто не видал войны –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Ведь ее крылом задет был каждый,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Поздравляем с днем Победы мы!</w:t>
      </w:r>
    </w:p>
    <w:p w:rsidR="008F5D90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Этот день для всей России важен!</w:t>
      </w:r>
    </w:p>
    <w:p w:rsidR="008F5D90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A4F">
        <w:rPr>
          <w:rFonts w:ascii="Times New Roman" w:hAnsi="Times New Roman" w:cs="Times New Roman"/>
          <w:sz w:val="28"/>
          <w:szCs w:val="28"/>
        </w:rPr>
        <w:t xml:space="preserve"> </w:t>
      </w:r>
      <w:r w:rsidRPr="00810D2D">
        <w:rPr>
          <w:rFonts w:ascii="Times New Roman" w:hAnsi="Times New Roman" w:cs="Times New Roman"/>
          <w:sz w:val="28"/>
          <w:szCs w:val="28"/>
        </w:rPr>
        <w:t xml:space="preserve">Напала фашистская </w:t>
      </w:r>
      <w:proofErr w:type="gramStart"/>
      <w:r w:rsidRPr="00810D2D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Pr="00810D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A0883">
        <w:rPr>
          <w:rFonts w:ascii="Times New Roman" w:hAnsi="Times New Roman" w:cs="Times New Roman"/>
          <w:i/>
          <w:iCs/>
          <w:sz w:val="28"/>
          <w:szCs w:val="28"/>
        </w:rPr>
        <w:t>(слайды о войне)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Нет вражеским танкам числа,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Сражается Брестская крепость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Под градом литого свинца.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0D2D">
        <w:rPr>
          <w:rFonts w:ascii="Times New Roman" w:hAnsi="Times New Roman" w:cs="Times New Roman"/>
          <w:sz w:val="28"/>
          <w:szCs w:val="28"/>
        </w:rPr>
        <w:t xml:space="preserve"> Пылает огнем Севастополь,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Раскинув Андреевский флаг.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И грудью своей защищает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Одессу родную моряк.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3D79BF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10D2D">
        <w:rPr>
          <w:rFonts w:ascii="Times New Roman" w:hAnsi="Times New Roman" w:cs="Times New Roman"/>
          <w:sz w:val="28"/>
          <w:szCs w:val="28"/>
        </w:rPr>
        <w:t xml:space="preserve"> Москву защищает Панфилов,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D2D">
        <w:rPr>
          <w:rFonts w:ascii="Times New Roman" w:hAnsi="Times New Roman" w:cs="Times New Roman"/>
          <w:sz w:val="28"/>
          <w:szCs w:val="28"/>
        </w:rPr>
        <w:t>В кольце на Неве Ленинград,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D2D">
        <w:rPr>
          <w:rFonts w:ascii="Times New Roman" w:hAnsi="Times New Roman" w:cs="Times New Roman"/>
          <w:sz w:val="28"/>
          <w:szCs w:val="28"/>
        </w:rPr>
        <w:t>Но шепчут усталые люди: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0D2D">
        <w:rPr>
          <w:rFonts w:ascii="Times New Roman" w:hAnsi="Times New Roman" w:cs="Times New Roman"/>
          <w:sz w:val="28"/>
          <w:szCs w:val="28"/>
        </w:rPr>
        <w:t>«Ни шагу, ни шагу назад!»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0D2D">
        <w:rPr>
          <w:rFonts w:ascii="Times New Roman" w:hAnsi="Times New Roman" w:cs="Times New Roman"/>
          <w:sz w:val="28"/>
          <w:szCs w:val="28"/>
        </w:rPr>
        <w:t>Бой идет за каждый город,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Бой за улицу, за дом,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Помогают люди фронту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Честным, доблестным трудом.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0D2D">
        <w:rPr>
          <w:rFonts w:ascii="Times New Roman" w:hAnsi="Times New Roman" w:cs="Times New Roman"/>
          <w:sz w:val="28"/>
          <w:szCs w:val="28"/>
        </w:rPr>
        <w:t xml:space="preserve"> В жаркий бой ушли мужчины,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Стали женщины к станку,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Чтобы больше мин, снарядов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 Било точно по врагу! </w:t>
      </w:r>
    </w:p>
    <w:p w:rsidR="008F5D90" w:rsidRDefault="008F5D90" w:rsidP="008A0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D90" w:rsidRDefault="008F5D90" w:rsidP="00504F59">
      <w:pPr>
        <w:spacing w:after="0" w:line="240" w:lineRule="auto"/>
        <w:ind w:left="-36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8F5D90" w:rsidRDefault="008F5D90" w:rsidP="00504F59">
      <w:pPr>
        <w:spacing w:after="0" w:line="240" w:lineRule="auto"/>
        <w:ind w:left="-36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45F98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 сожалению не все дожили до победы, очень много людей погибло за годы войны,  встанем и почтим их память минутой молчания.</w:t>
      </w:r>
    </w:p>
    <w:p w:rsidR="008F5D90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</w:p>
    <w:p w:rsidR="008F5D90" w:rsidRDefault="008F5D90" w:rsidP="002C4A83">
      <w:pPr>
        <w:spacing w:after="0" w:line="240" w:lineRule="auto"/>
        <w:ind w:left="-36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D2D">
        <w:rPr>
          <w:rFonts w:ascii="Times New Roman" w:hAnsi="Times New Roman" w:cs="Times New Roman"/>
          <w:b/>
          <w:bCs/>
          <w:sz w:val="28"/>
          <w:szCs w:val="28"/>
        </w:rPr>
        <w:t>Минута молчания. Метроном.</w:t>
      </w:r>
    </w:p>
    <w:p w:rsidR="008F5D90" w:rsidRPr="00810D2D" w:rsidRDefault="008F5D90" w:rsidP="00504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D90" w:rsidRDefault="008F5D90" w:rsidP="00504F59">
      <w:pPr>
        <w:spacing w:after="0" w:line="240" w:lineRule="auto"/>
        <w:ind w:left="-36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5F98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81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честь такого Великого праздника, мы с вами сегодня проведём спортивный праздник, где примут участие две команды  из двух детских садов. И так встречаем команду из детского сада № 60 - …………</w:t>
      </w:r>
    </w:p>
    <w:p w:rsidR="008F5D90" w:rsidRDefault="008F5D90" w:rsidP="00504F59">
      <w:pPr>
        <w:spacing w:after="0" w:line="240" w:lineRule="auto"/>
        <w:ind w:left="-36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D45F98">
        <w:rPr>
          <w:rFonts w:ascii="Times New Roman" w:hAnsi="Times New Roman" w:cs="Times New Roman"/>
          <w:sz w:val="28"/>
          <w:szCs w:val="28"/>
        </w:rPr>
        <w:t>Команда д/с № 39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8F5D90" w:rsidRDefault="008F5D90" w:rsidP="00504F59">
      <w:pPr>
        <w:spacing w:after="0" w:line="240" w:lineRule="auto"/>
        <w:ind w:left="-36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круг почёта приглашается команда </w:t>
      </w:r>
    </w:p>
    <w:p w:rsidR="008F5D90" w:rsidRPr="009B4C5E" w:rsidRDefault="008F5D90" w:rsidP="00D45F98">
      <w:pPr>
        <w:spacing w:after="0" w:line="240" w:lineRule="auto"/>
        <w:ind w:left="-360" w:hanging="5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5D90" w:rsidRPr="009B4C5E" w:rsidRDefault="008F5D90" w:rsidP="00E61806">
      <w:pPr>
        <w:spacing w:after="0" w:line="240" w:lineRule="auto"/>
        <w:ind w:left="-360" w:hanging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4C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стафеты</w:t>
      </w:r>
    </w:p>
    <w:p w:rsidR="008F5D90" w:rsidRPr="009B4C5E" w:rsidRDefault="008F5D90" w:rsidP="00E61806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4C5E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минка</w:t>
      </w:r>
    </w:p>
    <w:p w:rsidR="008F5D90" w:rsidRDefault="008F5D90" w:rsidP="00E61806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 эстафетной палочкой.</w:t>
      </w:r>
    </w:p>
    <w:p w:rsidR="008F5D90" w:rsidRDefault="008F5D90" w:rsidP="009B4C5E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4C5E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 «Проведи товарища через минное поле».</w:t>
      </w:r>
      <w:r w:rsidRPr="009B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делятся на пары.</w:t>
      </w:r>
    </w:p>
    <w:p w:rsidR="008F5D90" w:rsidRPr="009B4C5E" w:rsidRDefault="008F5D90" w:rsidP="009B4C5E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4C5E">
        <w:rPr>
          <w:rFonts w:ascii="Times New Roman" w:hAnsi="Times New Roman" w:cs="Times New Roman"/>
          <w:sz w:val="28"/>
          <w:szCs w:val="28"/>
        </w:rPr>
        <w:t>Один ребенок проводит другого ребенка, у которого завязанные глаза, змейкой до ориентира, снимают повязку и бегут обратно.</w:t>
      </w:r>
    </w:p>
    <w:p w:rsidR="008F5D90" w:rsidRDefault="008F5D90" w:rsidP="009B4C5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5D90" w:rsidRPr="009B4C5E" w:rsidRDefault="008F5D90" w:rsidP="009B4C5E">
      <w:pPr>
        <w:spacing w:after="0" w:line="240" w:lineRule="auto"/>
        <w:ind w:left="-360" w:hanging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4C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 «Боевые отгадки»</w:t>
      </w:r>
    </w:p>
    <w:p w:rsidR="008F5D90" w:rsidRPr="009B4C5E" w:rsidRDefault="008F5D90" w:rsidP="009B4C5E">
      <w:pPr>
        <w:spacing w:after="0" w:line="240" w:lineRule="auto"/>
        <w:ind w:left="-360" w:hanging="5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5D90" w:rsidRDefault="008F5D90" w:rsidP="008A08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Дети поочередно называют слова-отгадки (по группам)</w:t>
      </w:r>
      <w:r w:rsidRPr="00810D2D">
        <w:rPr>
          <w:rFonts w:ascii="Times New Roman" w:hAnsi="Times New Roman" w:cs="Times New Roman"/>
          <w:sz w:val="28"/>
          <w:szCs w:val="28"/>
        </w:rPr>
        <w:br/>
        <w:t>1. Подрасту, и вслед за братом</w:t>
      </w:r>
      <w:proofErr w:type="gramStart"/>
      <w:r w:rsidRPr="00810D2D">
        <w:rPr>
          <w:rFonts w:ascii="Times New Roman" w:hAnsi="Times New Roman" w:cs="Times New Roman"/>
          <w:sz w:val="28"/>
          <w:szCs w:val="28"/>
        </w:rPr>
        <w:t> </w:t>
      </w:r>
      <w:r w:rsidRPr="00810D2D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810D2D">
        <w:rPr>
          <w:rFonts w:ascii="Times New Roman" w:hAnsi="Times New Roman" w:cs="Times New Roman"/>
          <w:sz w:val="28"/>
          <w:szCs w:val="28"/>
        </w:rPr>
        <w:t>оже буду я солдатом, </w:t>
      </w:r>
      <w:r w:rsidRPr="00810D2D">
        <w:rPr>
          <w:rFonts w:ascii="Times New Roman" w:hAnsi="Times New Roman" w:cs="Times New Roman"/>
          <w:sz w:val="28"/>
          <w:szCs w:val="28"/>
        </w:rPr>
        <w:br/>
        <w:t>Буду помогать ему </w:t>
      </w:r>
      <w:r w:rsidRPr="00810D2D">
        <w:rPr>
          <w:rFonts w:ascii="Times New Roman" w:hAnsi="Times New Roman" w:cs="Times New Roman"/>
          <w:sz w:val="28"/>
          <w:szCs w:val="28"/>
        </w:rPr>
        <w:br/>
        <w:t>Охранять свою ...(страну)</w:t>
      </w:r>
      <w:r w:rsidRPr="00810D2D">
        <w:rPr>
          <w:rFonts w:ascii="Times New Roman" w:hAnsi="Times New Roman" w:cs="Times New Roman"/>
          <w:sz w:val="28"/>
          <w:szCs w:val="28"/>
        </w:rPr>
        <w:br/>
        <w:t>2. Брат сказал: "Не торопись! </w:t>
      </w:r>
      <w:r w:rsidRPr="00810D2D">
        <w:rPr>
          <w:rFonts w:ascii="Times New Roman" w:hAnsi="Times New Roman" w:cs="Times New Roman"/>
          <w:sz w:val="28"/>
          <w:szCs w:val="28"/>
        </w:rPr>
        <w:br/>
        <w:t>Лучше в школе ты учись! </w:t>
      </w:r>
      <w:r w:rsidRPr="00810D2D">
        <w:rPr>
          <w:rFonts w:ascii="Times New Roman" w:hAnsi="Times New Roman" w:cs="Times New Roman"/>
          <w:sz w:val="28"/>
          <w:szCs w:val="28"/>
        </w:rPr>
        <w:br/>
        <w:t>Будешь ты отличником –</w:t>
      </w:r>
      <w:r w:rsidRPr="00810D2D">
        <w:rPr>
          <w:rFonts w:ascii="Times New Roman" w:hAnsi="Times New Roman" w:cs="Times New Roman"/>
          <w:sz w:val="28"/>
          <w:szCs w:val="28"/>
        </w:rPr>
        <w:br/>
        <w:t>Станешь ...(пограничником)</w:t>
      </w:r>
      <w:r w:rsidRPr="00810D2D">
        <w:rPr>
          <w:rFonts w:ascii="Times New Roman" w:hAnsi="Times New Roman" w:cs="Times New Roman"/>
          <w:sz w:val="28"/>
          <w:szCs w:val="28"/>
        </w:rPr>
        <w:br/>
        <w:t>3. Моряком ты можешь стать, </w:t>
      </w:r>
      <w:r w:rsidRPr="00810D2D">
        <w:rPr>
          <w:rFonts w:ascii="Times New Roman" w:hAnsi="Times New Roman" w:cs="Times New Roman"/>
          <w:sz w:val="28"/>
          <w:szCs w:val="28"/>
        </w:rPr>
        <w:br/>
        <w:t>Чтоб границу охранять </w:t>
      </w:r>
      <w:r w:rsidRPr="00810D2D">
        <w:rPr>
          <w:rFonts w:ascii="Times New Roman" w:hAnsi="Times New Roman" w:cs="Times New Roman"/>
          <w:sz w:val="28"/>
          <w:szCs w:val="28"/>
        </w:rPr>
        <w:br/>
        <w:t>И служить не на земле, </w:t>
      </w:r>
      <w:r w:rsidRPr="00810D2D">
        <w:rPr>
          <w:rFonts w:ascii="Times New Roman" w:hAnsi="Times New Roman" w:cs="Times New Roman"/>
          <w:sz w:val="28"/>
          <w:szCs w:val="28"/>
        </w:rPr>
        <w:br/>
        <w:t>А на военном ...(корабле)</w:t>
      </w:r>
      <w:r w:rsidRPr="00810D2D">
        <w:rPr>
          <w:rFonts w:ascii="Times New Roman" w:hAnsi="Times New Roman" w:cs="Times New Roman"/>
          <w:sz w:val="28"/>
          <w:szCs w:val="28"/>
        </w:rPr>
        <w:br/>
        <w:t>4. Самолет парит, как птица, </w:t>
      </w:r>
      <w:r w:rsidRPr="00810D2D">
        <w:rPr>
          <w:rFonts w:ascii="Times New Roman" w:hAnsi="Times New Roman" w:cs="Times New Roman"/>
          <w:sz w:val="28"/>
          <w:szCs w:val="28"/>
        </w:rPr>
        <w:br/>
        <w:t>Там - воздушная граница. </w:t>
      </w:r>
      <w:r w:rsidRPr="00810D2D">
        <w:rPr>
          <w:rFonts w:ascii="Times New Roman" w:hAnsi="Times New Roman" w:cs="Times New Roman"/>
          <w:sz w:val="28"/>
          <w:szCs w:val="28"/>
        </w:rPr>
        <w:br/>
        <w:t>На посту и днем, и ночью</w:t>
      </w:r>
      <w:proofErr w:type="gramStart"/>
      <w:r w:rsidRPr="00810D2D">
        <w:rPr>
          <w:rFonts w:ascii="Times New Roman" w:hAnsi="Times New Roman" w:cs="Times New Roman"/>
          <w:sz w:val="28"/>
          <w:szCs w:val="28"/>
        </w:rPr>
        <w:t> </w:t>
      </w:r>
      <w:r w:rsidRPr="00810D2D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10D2D">
        <w:rPr>
          <w:rFonts w:ascii="Times New Roman" w:hAnsi="Times New Roman" w:cs="Times New Roman"/>
          <w:sz w:val="28"/>
          <w:szCs w:val="28"/>
        </w:rPr>
        <w:t>аш солдат - военный ...(летчик)</w:t>
      </w:r>
      <w:r w:rsidRPr="00810D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D90" w:rsidRPr="00810D2D" w:rsidRDefault="008F5D90" w:rsidP="00C76B0C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6B0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810D2D">
        <w:rPr>
          <w:rFonts w:ascii="Times New Roman" w:hAnsi="Times New Roman" w:cs="Times New Roman"/>
          <w:sz w:val="28"/>
          <w:szCs w:val="28"/>
        </w:rPr>
        <w:t xml:space="preserve">  Ребята, во время войны необходимо было добыть различные сведения. Для этого существовали разведчики, которые храбро пробирались по вражеской территории и добывали нужные  сведения.  </w:t>
      </w:r>
    </w:p>
    <w:p w:rsidR="008F5D90" w:rsidRPr="00C76B0C" w:rsidRDefault="008F5D90" w:rsidP="00C76B0C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</w:p>
    <w:p w:rsidR="008F5D90" w:rsidRPr="009B4C5E" w:rsidRDefault="008F5D90" w:rsidP="00504F59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C5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50FB6">
        <w:rPr>
          <w:rFonts w:ascii="Times New Roman" w:hAnsi="Times New Roman" w:cs="Times New Roman"/>
          <w:b/>
          <w:bCs/>
          <w:sz w:val="28"/>
          <w:szCs w:val="28"/>
          <w:u w:val="single"/>
        </w:rPr>
        <w:t>Эстафета: «Доставь важное донесение»</w:t>
      </w:r>
      <w:r w:rsidRPr="00050FB6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Две команды </w:t>
      </w:r>
      <w:r w:rsidRPr="009B4C5E">
        <w:rPr>
          <w:rFonts w:ascii="Times New Roman" w:hAnsi="Times New Roman" w:cs="Times New Roman"/>
          <w:sz w:val="28"/>
          <w:szCs w:val="28"/>
        </w:rPr>
        <w:t xml:space="preserve">стоят в колонне по одному. </w:t>
      </w:r>
    </w:p>
    <w:p w:rsidR="008F5D90" w:rsidRDefault="008F5D90" w:rsidP="00504F5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4C5E">
        <w:rPr>
          <w:rFonts w:ascii="Times New Roman" w:hAnsi="Times New Roman" w:cs="Times New Roman"/>
          <w:sz w:val="28"/>
          <w:szCs w:val="28"/>
        </w:rPr>
        <w:t>На противоположной стороне зала находятся  2 куба, на нём лежат</w:t>
      </w:r>
      <w:r>
        <w:rPr>
          <w:rFonts w:ascii="Times New Roman" w:hAnsi="Times New Roman" w:cs="Times New Roman"/>
          <w:sz w:val="28"/>
          <w:szCs w:val="28"/>
        </w:rPr>
        <w:t xml:space="preserve"> конверты. По команде  участники ползут до куба, берут по одному конверту и бегом возвращаются назад, и так каждый участник берёт себе конверту,</w:t>
      </w:r>
      <w:r w:rsidRPr="009B4C5E">
        <w:rPr>
          <w:rFonts w:ascii="Times New Roman" w:hAnsi="Times New Roman" w:cs="Times New Roman"/>
          <w:sz w:val="28"/>
          <w:szCs w:val="28"/>
        </w:rPr>
        <w:t>    </w:t>
      </w:r>
      <w:r>
        <w:rPr>
          <w:rFonts w:ascii="Times New Roman" w:hAnsi="Times New Roman" w:cs="Times New Roman"/>
          <w:sz w:val="28"/>
          <w:szCs w:val="28"/>
        </w:rPr>
        <w:t xml:space="preserve">при завершении эстафеты детям даётся задание составить слово из т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аходятся в конвертах  (на военную тематику) </w:t>
      </w:r>
    </w:p>
    <w:p w:rsidR="008F5D90" w:rsidRDefault="008F5D90" w:rsidP="00504F5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90" w:rsidRPr="009B4C5E" w:rsidRDefault="008F5D90" w:rsidP="00504F5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C5E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:rsidR="008F5D90" w:rsidRPr="00050FB6" w:rsidRDefault="008F5D90" w:rsidP="009B4C5E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0FB6">
        <w:rPr>
          <w:rFonts w:ascii="Times New Roman" w:hAnsi="Times New Roman" w:cs="Times New Roman"/>
          <w:b/>
          <w:bCs/>
          <w:sz w:val="28"/>
          <w:szCs w:val="28"/>
          <w:u w:val="single"/>
        </w:rPr>
        <w:t>Эстафета « Меткий глаз»</w:t>
      </w:r>
    </w:p>
    <w:p w:rsidR="008F5D90" w:rsidRPr="001A450F" w:rsidRDefault="008F5D90" w:rsidP="001A450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450F">
        <w:rPr>
          <w:rFonts w:ascii="Times New Roman" w:hAnsi="Times New Roman" w:cs="Times New Roman"/>
          <w:sz w:val="28"/>
          <w:szCs w:val="28"/>
        </w:rPr>
        <w:t>Перекидывание мяча друг другу.</w:t>
      </w:r>
    </w:p>
    <w:p w:rsidR="008F5D90" w:rsidRPr="00B722D6" w:rsidRDefault="008F5D90" w:rsidP="00C314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D90" w:rsidRPr="00B722D6" w:rsidRDefault="008F5D90" w:rsidP="00C314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22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22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гра для болельщиков «Цветовая азбука»</w:t>
      </w:r>
    </w:p>
    <w:p w:rsidR="008F5D90" w:rsidRDefault="008F5D90" w:rsidP="00D45F98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</w:p>
    <w:p w:rsidR="008F5D90" w:rsidRPr="00D45F98" w:rsidRDefault="008F5D90" w:rsidP="00C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D90" w:rsidRPr="001A450F" w:rsidRDefault="008F5D90" w:rsidP="001A450F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450F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810D2D">
        <w:rPr>
          <w:rFonts w:ascii="Times New Roman" w:hAnsi="Times New Roman" w:cs="Times New Roman"/>
          <w:sz w:val="28"/>
          <w:szCs w:val="28"/>
        </w:rPr>
        <w:t xml:space="preserve"> Шли бои с врагом заклятым, продвигаясь на восток,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10D2D">
        <w:rPr>
          <w:rFonts w:ascii="Times New Roman" w:hAnsi="Times New Roman" w:cs="Times New Roman"/>
          <w:sz w:val="28"/>
          <w:szCs w:val="28"/>
        </w:rPr>
        <w:t>Вечерами у землянки коротали вечерок.</w:t>
      </w:r>
    </w:p>
    <w:p w:rsidR="008F5D90" w:rsidRPr="00810D2D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10D2D">
        <w:rPr>
          <w:rFonts w:ascii="Times New Roman" w:hAnsi="Times New Roman" w:cs="Times New Roman"/>
          <w:sz w:val="28"/>
          <w:szCs w:val="28"/>
        </w:rPr>
        <w:t xml:space="preserve">  В минуту редкую затишья, когда стихал вокруг огонь,</w:t>
      </w:r>
    </w:p>
    <w:p w:rsidR="008F5D90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10D2D">
        <w:rPr>
          <w:rFonts w:ascii="Times New Roman" w:hAnsi="Times New Roman" w:cs="Times New Roman"/>
          <w:sz w:val="28"/>
          <w:szCs w:val="28"/>
        </w:rPr>
        <w:t xml:space="preserve"> Звала к себе бойцов отважных своей мелодией гармонь.</w:t>
      </w:r>
    </w:p>
    <w:p w:rsidR="008F5D90" w:rsidRDefault="008F5D90" w:rsidP="008A0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D90" w:rsidRPr="00291837" w:rsidRDefault="008F5D90" w:rsidP="00C76B0C">
      <w:pPr>
        <w:spacing w:after="0" w:line="240" w:lineRule="auto"/>
        <w:ind w:left="-360" w:hanging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18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пурри военных песен на аккордеоне</w:t>
      </w:r>
    </w:p>
    <w:p w:rsidR="008F5D90" w:rsidRPr="00291837" w:rsidRDefault="008F5D90" w:rsidP="00C76B0C">
      <w:pPr>
        <w:spacing w:after="0" w:line="240" w:lineRule="auto"/>
        <w:ind w:left="-360" w:hanging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18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д/с № 39)</w:t>
      </w:r>
    </w:p>
    <w:p w:rsidR="008F5D90" w:rsidRDefault="008F5D90" w:rsidP="00C76B0C">
      <w:pPr>
        <w:spacing w:after="0" w:line="240" w:lineRule="auto"/>
        <w:ind w:left="-360"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8F5D90" w:rsidRPr="00810D2D" w:rsidRDefault="008F5D90" w:rsidP="00504F59">
      <w:pPr>
        <w:spacing w:after="0" w:line="240" w:lineRule="auto"/>
        <w:ind w:left="-36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6B0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810D2D">
        <w:rPr>
          <w:rFonts w:ascii="Times New Roman" w:hAnsi="Times New Roman" w:cs="Times New Roman"/>
          <w:sz w:val="28"/>
          <w:szCs w:val="28"/>
        </w:rPr>
        <w:t> Немало женщин воевало на фронтах Великой Отечественной войны наравне с мужчинами. А какими смелыми и бесстра</w:t>
      </w:r>
      <w:r>
        <w:rPr>
          <w:rFonts w:ascii="Times New Roman" w:hAnsi="Times New Roman" w:cs="Times New Roman"/>
          <w:sz w:val="28"/>
          <w:szCs w:val="28"/>
        </w:rPr>
        <w:t>шными были медсестры, выносивших</w:t>
      </w:r>
      <w:r w:rsidRPr="00810D2D">
        <w:rPr>
          <w:rFonts w:ascii="Times New Roman" w:hAnsi="Times New Roman" w:cs="Times New Roman"/>
          <w:sz w:val="28"/>
          <w:szCs w:val="28"/>
        </w:rPr>
        <w:t xml:space="preserve"> раненых прямо с поля боя, когда гремели взрывы и пули свистели над головой.  В сражениях бывают потери, много раненых людей. Проверим, умеют ли наши девочки оказать первую помощь пострадавшим.</w:t>
      </w:r>
    </w:p>
    <w:p w:rsidR="008F5D90" w:rsidRDefault="008F5D90" w:rsidP="00C76B0C">
      <w:pPr>
        <w:spacing w:after="0" w:line="240" w:lineRule="auto"/>
        <w:ind w:left="-360"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8F5D90" w:rsidRPr="00050FB6" w:rsidRDefault="008F5D90" w:rsidP="00C76B0C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0FB6">
        <w:rPr>
          <w:rFonts w:ascii="Times New Roman" w:hAnsi="Times New Roman" w:cs="Times New Roman"/>
          <w:b/>
          <w:bCs/>
          <w:sz w:val="28"/>
          <w:szCs w:val="28"/>
          <w:u w:val="single"/>
        </w:rPr>
        <w:t>Эстафета «Перевяжи раненого»</w:t>
      </w:r>
    </w:p>
    <w:p w:rsidR="008F5D90" w:rsidRPr="00810D2D" w:rsidRDefault="008F5D90" w:rsidP="00C76B0C">
      <w:pPr>
        <w:spacing w:after="0" w:line="240" w:lineRule="auto"/>
        <w:ind w:left="-360" w:hanging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F5D90" w:rsidRDefault="008F5D90" w:rsidP="00C76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увствуют  4 девочки – медсестры, 4 </w:t>
      </w:r>
      <w:r w:rsidRPr="00810D2D">
        <w:rPr>
          <w:rFonts w:ascii="Times New Roman" w:hAnsi="Times New Roman" w:cs="Times New Roman"/>
          <w:sz w:val="28"/>
          <w:szCs w:val="28"/>
        </w:rPr>
        <w:t xml:space="preserve">мальчика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0D2D">
        <w:rPr>
          <w:rFonts w:ascii="Times New Roman" w:hAnsi="Times New Roman" w:cs="Times New Roman"/>
          <w:sz w:val="28"/>
          <w:szCs w:val="28"/>
        </w:rPr>
        <w:t>ране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0D2D">
        <w:rPr>
          <w:rFonts w:ascii="Times New Roman" w:hAnsi="Times New Roman" w:cs="Times New Roman"/>
          <w:sz w:val="28"/>
          <w:szCs w:val="28"/>
        </w:rPr>
        <w:t xml:space="preserve"> </w:t>
      </w:r>
      <w:r w:rsidRPr="00810D2D">
        <w:rPr>
          <w:rFonts w:ascii="Times New Roman" w:hAnsi="Times New Roman" w:cs="Times New Roman"/>
          <w:sz w:val="28"/>
          <w:szCs w:val="28"/>
        </w:rPr>
        <w:br/>
        <w:t>Задача участниц — перевязать «раненого бойца». Побеждает тот, кто аккуратнее и быстрей это сделает.</w:t>
      </w:r>
    </w:p>
    <w:p w:rsidR="008F5D90" w:rsidRDefault="008F5D90" w:rsidP="00C76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D90" w:rsidRDefault="008F5D90" w:rsidP="00504F59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18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Эстафета для капитанов. </w:t>
      </w:r>
      <w:r w:rsidRPr="00291837">
        <w:rPr>
          <w:rFonts w:ascii="Times New Roman" w:hAnsi="Times New Roman" w:cs="Times New Roman"/>
          <w:sz w:val="28"/>
          <w:szCs w:val="28"/>
        </w:rPr>
        <w:t>Каждому капитану команды завязывают глаза, разбрасывают кубики и мячи</w:t>
      </w:r>
      <w:r>
        <w:rPr>
          <w:rFonts w:ascii="Times New Roman" w:hAnsi="Times New Roman" w:cs="Times New Roman"/>
          <w:sz w:val="28"/>
          <w:szCs w:val="28"/>
        </w:rPr>
        <w:t>. Нужно рассортировать предметы на ощупь,</w:t>
      </w:r>
      <w:r w:rsidRPr="00291837">
        <w:rPr>
          <w:rFonts w:ascii="Times New Roman" w:hAnsi="Times New Roman" w:cs="Times New Roman"/>
          <w:sz w:val="28"/>
          <w:szCs w:val="28"/>
        </w:rPr>
        <w:t xml:space="preserve"> один капитан должен сложить кубики в  корзину, а другой капитан мячи – </w:t>
      </w:r>
      <w:proofErr w:type="gramStart"/>
      <w:r w:rsidRPr="002918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1837">
        <w:rPr>
          <w:rFonts w:ascii="Times New Roman" w:hAnsi="Times New Roman" w:cs="Times New Roman"/>
          <w:sz w:val="28"/>
          <w:szCs w:val="28"/>
        </w:rPr>
        <w:t xml:space="preserve"> другую. Побеждает участник, быстрее справившийся с заданием и собравший большее количе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1837">
        <w:rPr>
          <w:rFonts w:ascii="Times New Roman" w:hAnsi="Times New Roman" w:cs="Times New Roman"/>
          <w:sz w:val="28"/>
          <w:szCs w:val="28"/>
        </w:rPr>
        <w:t>боеприпа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1837">
        <w:rPr>
          <w:rFonts w:ascii="Times New Roman" w:hAnsi="Times New Roman" w:cs="Times New Roman"/>
          <w:sz w:val="28"/>
          <w:szCs w:val="28"/>
        </w:rPr>
        <w:t>.</w:t>
      </w:r>
    </w:p>
    <w:p w:rsidR="008F5D90" w:rsidRDefault="008F5D90" w:rsidP="00291837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F5D90" w:rsidRDefault="008F5D90" w:rsidP="00504F5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18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ая пауза от д/с № 60</w:t>
      </w:r>
    </w:p>
    <w:p w:rsidR="008F5D90" w:rsidRPr="00504F59" w:rsidRDefault="008F5D90" w:rsidP="00504F5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5D90" w:rsidRPr="00810D2D" w:rsidRDefault="008F5D90" w:rsidP="00D07CE9">
      <w:pPr>
        <w:spacing w:after="0" w:line="240" w:lineRule="auto"/>
        <w:ind w:left="-36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837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 w:rsidRPr="00810D2D">
        <w:rPr>
          <w:rFonts w:ascii="Times New Roman" w:hAnsi="Times New Roman" w:cs="Times New Roman"/>
          <w:sz w:val="28"/>
          <w:szCs w:val="28"/>
        </w:rPr>
        <w:t xml:space="preserve"> Ребята, мы много говорили с вами о том далеком времени, когда наша армия боролась и победила в страшной войне. И вот он наступил, долгожданный день Победы! Победный май 1945 года принес свободу не только нашей стране, но и другим странам Европы. Наша армия гнала врагов до самого Берлина, Столицы фашистской Германии.</w:t>
      </w:r>
    </w:p>
    <w:p w:rsidR="008F5D90" w:rsidRPr="00810D2D" w:rsidRDefault="008F5D90" w:rsidP="00D07CE9">
      <w:pPr>
        <w:spacing w:after="0" w:line="240" w:lineRule="auto"/>
        <w:ind w:left="-36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D2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F5D90" w:rsidRPr="00810D2D" w:rsidRDefault="008F5D90" w:rsidP="00D07CE9">
      <w:pPr>
        <w:spacing w:after="0" w:line="240" w:lineRule="auto"/>
        <w:ind w:left="-36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50FB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Pr="00810D2D">
        <w:rPr>
          <w:rFonts w:ascii="Times New Roman" w:hAnsi="Times New Roman" w:cs="Times New Roman"/>
          <w:sz w:val="28"/>
          <w:szCs w:val="28"/>
        </w:rPr>
        <w:t xml:space="preserve"> Победа! Какое крылатое слово! Оно как огонь зажигает сердца!</w:t>
      </w:r>
    </w:p>
    <w:p w:rsidR="008F5D90" w:rsidRPr="00810D2D" w:rsidRDefault="008F5D90" w:rsidP="00D07CE9">
      <w:pPr>
        <w:spacing w:after="0" w:line="240" w:lineRule="auto"/>
        <w:ind w:left="-36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0D2D">
        <w:rPr>
          <w:rFonts w:ascii="Times New Roman" w:hAnsi="Times New Roman" w:cs="Times New Roman"/>
          <w:sz w:val="28"/>
          <w:szCs w:val="28"/>
        </w:rPr>
        <w:t xml:space="preserve"> Оно трепетать заставляет любого! Оно поднимает на подвиг бойца!</w:t>
      </w:r>
    </w:p>
    <w:p w:rsidR="008F5D90" w:rsidRPr="00810D2D" w:rsidRDefault="008F5D90" w:rsidP="00D07CE9">
      <w:pPr>
        <w:spacing w:after="0" w:line="240" w:lineRule="auto"/>
        <w:ind w:left="-36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0D2D">
        <w:rPr>
          <w:rFonts w:ascii="Times New Roman" w:hAnsi="Times New Roman" w:cs="Times New Roman"/>
          <w:sz w:val="28"/>
          <w:szCs w:val="28"/>
        </w:rPr>
        <w:t xml:space="preserve"> Победа – и залпы гремят над </w:t>
      </w:r>
      <w:proofErr w:type="spellStart"/>
      <w:r w:rsidRPr="00810D2D">
        <w:rPr>
          <w:rFonts w:ascii="Times New Roman" w:hAnsi="Times New Roman" w:cs="Times New Roman"/>
          <w:sz w:val="28"/>
          <w:szCs w:val="28"/>
        </w:rPr>
        <w:t>Москвою</w:t>
      </w:r>
      <w:proofErr w:type="spellEnd"/>
      <w:r w:rsidRPr="00810D2D">
        <w:rPr>
          <w:rFonts w:ascii="Times New Roman" w:hAnsi="Times New Roman" w:cs="Times New Roman"/>
          <w:sz w:val="28"/>
          <w:szCs w:val="28"/>
        </w:rPr>
        <w:t xml:space="preserve"> и трубы играют, и губы поют.</w:t>
      </w:r>
    </w:p>
    <w:p w:rsidR="008F5D90" w:rsidRDefault="008F5D90" w:rsidP="00D07CE9">
      <w:pPr>
        <w:spacing w:after="0" w:line="240" w:lineRule="auto"/>
        <w:ind w:left="-36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0D2D">
        <w:rPr>
          <w:rFonts w:ascii="Times New Roman" w:hAnsi="Times New Roman" w:cs="Times New Roman"/>
          <w:sz w:val="28"/>
          <w:szCs w:val="28"/>
        </w:rPr>
        <w:t xml:space="preserve"> Привет тебе, пахарь! Привет тебе, воин! И Родине нашей – трижды салют!</w:t>
      </w:r>
    </w:p>
    <w:p w:rsidR="008F5D90" w:rsidRPr="00810D2D" w:rsidRDefault="008F5D90" w:rsidP="00D07CE9">
      <w:pPr>
        <w:spacing w:after="0" w:line="240" w:lineRule="auto"/>
        <w:ind w:left="-36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8F5D90" w:rsidRPr="00810D2D" w:rsidRDefault="008F5D90" w:rsidP="00504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D90" w:rsidRDefault="008F5D90" w:rsidP="002C4A83">
      <w:pPr>
        <w:spacing w:after="0" w:line="240" w:lineRule="auto"/>
        <w:ind w:left="-360" w:hanging="540"/>
        <w:rPr>
          <w:rFonts w:ascii="Times New Roman" w:hAnsi="Times New Roman" w:cs="Times New Roman"/>
          <w:b/>
          <w:bCs/>
          <w:sz w:val="28"/>
          <w:szCs w:val="28"/>
        </w:rPr>
      </w:pPr>
      <w:r w:rsidRPr="00810D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Хоровод «Пусть всегда будет солнце» (все дети в два круга)</w:t>
      </w:r>
    </w:p>
    <w:p w:rsidR="008F5D90" w:rsidRPr="00810D2D" w:rsidRDefault="008F5D90" w:rsidP="00050FB6">
      <w:pPr>
        <w:spacing w:after="0" w:line="240" w:lineRule="auto"/>
        <w:ind w:left="-36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5D90" w:rsidRDefault="008F5D90" w:rsidP="00504F59">
      <w:pPr>
        <w:spacing w:after="0" w:line="240" w:lineRule="auto"/>
        <w:ind w:left="-360" w:hanging="540"/>
        <w:rPr>
          <w:rFonts w:ascii="Times New Roman" w:hAnsi="Times New Roman" w:cs="Times New Roman"/>
          <w:b/>
          <w:bCs/>
          <w:sz w:val="28"/>
          <w:szCs w:val="28"/>
        </w:rPr>
      </w:pPr>
      <w:r w:rsidRPr="00810D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8F5D90" w:rsidRDefault="008F5D90" w:rsidP="00604C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5D90" w:rsidRDefault="008F5D90" w:rsidP="00E90AF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90AF4"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8F5D90" w:rsidRPr="00656FE3" w:rsidRDefault="008F5D90" w:rsidP="00E90AF4">
      <w:pPr>
        <w:pStyle w:val="2"/>
        <w:shd w:val="clear" w:color="auto" w:fill="FFFFFF"/>
        <w:spacing w:before="75" w:beforeAutospacing="0" w:after="75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A71E90"/>
          <w:sz w:val="28"/>
          <w:szCs w:val="28"/>
        </w:rPr>
        <w:t xml:space="preserve">                                                                                                      </w:t>
      </w:r>
    </w:p>
    <w:p w:rsidR="008F5D90" w:rsidRPr="00B722D6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22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праздника посвященный  «Дню Победы»</w:t>
      </w:r>
    </w:p>
    <w:p w:rsidR="008F5D90" w:rsidRPr="00B722D6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22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шие и подготовительные группы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ли: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1. Воспитывать чувство гордости за героизм нашего народа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2. Познакомить детей с песнями военных лет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3. Развивать слуховое восприятие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готовка: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Подбираются фонограммы песен "День Победы" Д. </w:t>
      </w:r>
      <w:proofErr w:type="spell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>Тухманова</w:t>
      </w:r>
      <w:proofErr w:type="spellEnd"/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, "Священная война" А. Александрова, "В лесу прифронтовом" М. </w:t>
      </w:r>
      <w:proofErr w:type="spell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>Блантера</w:t>
      </w:r>
      <w:proofErr w:type="spellEnd"/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, "Соловьи" В. Соловьева-Седого, "Маленькая страна" И. Николаева; слайды - фотографии последних дней войны, памятник Советскому солдату в Берлине; текст песни "В землянке" К. </w:t>
      </w:r>
      <w:proofErr w:type="spell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>Листова</w:t>
      </w:r>
      <w:proofErr w:type="spellEnd"/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 - для родителей.</w:t>
      </w:r>
      <w:proofErr w:type="gramEnd"/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>Готовятся флаги - для мальчиков, цветы - для девочек; большие султаны из яркой гофрированной бумаги - по два каждому ребенк</w:t>
      </w:r>
      <w:r>
        <w:rPr>
          <w:rFonts w:ascii="Times New Roman" w:hAnsi="Times New Roman" w:cs="Times New Roman"/>
          <w:color w:val="000000"/>
          <w:sz w:val="28"/>
          <w:szCs w:val="28"/>
        </w:rPr>
        <w:t>у; эпидиаскоп; табло с фразой "Бьё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тся в тесной печурке огонь", каждое слово которой прикрыто детским рисунком на военную тематику; черный ящик, в котором лежат синий платочек, камень, настольная лампа, кисет, птичка, гроздь винограда; </w:t>
      </w:r>
      <w:proofErr w:type="spell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>триолы</w:t>
      </w:r>
      <w:proofErr w:type="spellEnd"/>
      <w:r w:rsidRPr="00DB2CFE">
        <w:rPr>
          <w:rFonts w:ascii="Times New Roman" w:hAnsi="Times New Roman" w:cs="Times New Roman"/>
          <w:color w:val="000000"/>
          <w:sz w:val="28"/>
          <w:szCs w:val="28"/>
        </w:rPr>
        <w:t>, барабаны, металлофоны.</w:t>
      </w:r>
      <w:proofErr w:type="gramEnd"/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йствующие лица: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едущий (взрослый)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и.</w:t>
      </w:r>
    </w:p>
    <w:p w:rsidR="008F5D90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Дети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5D90" w:rsidRPr="00583D0A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На центральной стене - от потолка до пола натянуты ленты желтого и черного цвета, имитирующие орденскую ленту. На них в центре закреплен щит с орденом "Победа", на полу под ним стоит напольная ваза с большим букетом цветов. На боковой стене - экран</w:t>
      </w:r>
      <w:proofErr w:type="gram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B2CFE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Дети с цветами и флагами входят в зал и выполняют </w:t>
      </w:r>
      <w:r w:rsidRPr="00DB2C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здничное построение под песню "Праздник" Г. Фрида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.</w:t>
      </w:r>
      <w:r w:rsidRPr="00DB2C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>Дорогие ребята! Дорогие гости! Мы сегодня собрались с вами, чтобы отметить праздник всего нашего народа - День Победы. 70 лет назад был самый первый День Победы: окончила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 Великая Отечественная война. Давайте послушаем рассказ о первом Дне Победы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2CFE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тихотворение "В день окончания войны" И. Рядченко</w:t>
      </w:r>
    </w:p>
    <w:p w:rsidR="008F5D90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Ведущая читают на фоне тихо звучащей песни "В лесу прифронтовом" М. </w:t>
      </w:r>
      <w:proofErr w:type="spell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>Блантера</w:t>
      </w:r>
      <w:proofErr w:type="spellEnd"/>
      <w:r w:rsidRPr="00DB2CFE">
        <w:rPr>
          <w:rFonts w:ascii="Times New Roman" w:hAnsi="Times New Roman" w:cs="Times New Roman"/>
          <w:color w:val="000000"/>
          <w:sz w:val="28"/>
          <w:szCs w:val="28"/>
        </w:rPr>
        <w:t>. Во время чтения стихотворения на экране показывают фотографии военных лет (окончание войны)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Еще стояла тьма немая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 тумане плакала трава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Девятый день большого Мая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Уже вступил в свои права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Армейский зуммер пискнул слабо -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И улетел солдатский сон.</w:t>
      </w:r>
    </w:p>
    <w:p w:rsidR="008F5D90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Связист из полкового штаба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скочил и бросил телефон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И все! Не звали сигналистов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Никто не подавал команд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Был грохот радости неистов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Дробил чечетку лейтенант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Не рокотали стайки «яков»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Над запылавшею зарей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И кто-то пел. И кто-то плакал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И кто-то спал в земле сырой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друг тишь нахлынула сквозная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И в полновластной тишине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Спел соловей, еще не зная,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Что он поет не на войне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2CFE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есня "День Победы" А. Белоусова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.</w:t>
      </w:r>
      <w:r w:rsidRPr="00DB2CF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Солдаты Победы воева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 за мирное небо над головой своих детей и внуков. В Берлине, столице Германии, стоит памятник советскому солдату со спасенной им немецкой девочк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было в Берлине. Шли последние бои у Рейхстага. Вдруг советский солдат увидел голубоглазую девочку. Она стояла на мостовой, а вокруг свистели пули. Советский солдат вспомнил свою дочку, и пополз под обстрелом и заслонил немецкую девочку своим телом от пуль. 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экране появляется изображение памятника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се люди на большой планете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Должны всегда дружить,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Должны всегда смеяться дети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И в мирном мире жить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-й ребенок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Мы на свет родились,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Чтобы радостно жить,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Чтобы вместе играть,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Чтобы крепко дружить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-й ребенок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Чтоб улыбки друг другу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Дарить и цветы,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Чтоб исполнились в жизни</w:t>
      </w:r>
    </w:p>
    <w:p w:rsidR="008F5D90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се наши мечты.</w:t>
      </w:r>
    </w:p>
    <w:p w:rsidR="008F5D90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Л. </w:t>
      </w:r>
      <w:proofErr w:type="spell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>Жигалкина</w:t>
      </w:r>
      <w:proofErr w:type="spellEnd"/>
      <w:r w:rsidRPr="00DB2CFE">
        <w:rPr>
          <w:rFonts w:ascii="Times New Roman" w:hAnsi="Times New Roman" w:cs="Times New Roman"/>
          <w:color w:val="000000"/>
          <w:sz w:val="28"/>
          <w:szCs w:val="28"/>
        </w:rPr>
        <w:t>, А. Хайт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пражнения с султанчиками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с султанчиками «Маленькая страна»</w:t>
      </w:r>
    </w:p>
    <w:p w:rsidR="008F5D90" w:rsidRPr="007C10C4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C10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ова И. Резника</w:t>
      </w:r>
    </w:p>
    <w:p w:rsidR="008F5D90" w:rsidRPr="007C10C4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C10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узыка И. Николаева</w:t>
      </w:r>
    </w:p>
    <w:p w:rsidR="008F5D90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Дети стоят двумя шеренгами, держа в руках большие яркие султаны из гофрированной бумаги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И.П. — стоя, руки согнуты в локтях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стряхивают султанами перед грудью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Есть за горами, за лесами</w:t>
      </w:r>
      <w:proofErr w:type="gram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        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В</w:t>
      </w:r>
      <w:proofErr w:type="gramEnd"/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ыставляют сначала правую ногу вперед на носок и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Маленькая страна</w:t>
      </w:r>
      <w:proofErr w:type="gram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B2CFE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</w:t>
      </w:r>
      <w:r w:rsidRPr="00DB2C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ытягивают вперед правую руку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Там звери с добрыми глазами,</w:t>
      </w:r>
      <w:r w:rsidRPr="00DB2C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Вернуться </w:t>
      </w:r>
      <w:proofErr w:type="gramStart"/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.п</w:t>
      </w:r>
      <w:proofErr w:type="spellEnd"/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Там жизнь любви полна.          </w:t>
      </w:r>
      <w:r w:rsidRPr="00DB2C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 же повторяют с левой ноги. (2 раза.)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</w:t>
      </w:r>
      <w:r w:rsidRPr="00DB2C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очередно отставляют ноги в сторону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                                                      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носок, отводя руку в сторону. (2 раза.)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Там чудо-озеро искрится,          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ступают с ноги на ногу,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Там зла и горя нет</w:t>
      </w:r>
      <w:proofErr w:type="gram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B2CFE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</w:t>
      </w:r>
      <w:r w:rsidRPr="00DB2C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</w:t>
      </w:r>
      <w:proofErr w:type="gramEnd"/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поднимая, то опуская султаны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Там во дворце живет Жар-птица</w:t>
      </w:r>
      <w:proofErr w:type="gram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    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proofErr w:type="gramEnd"/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чают султанами перед грудью вправо-влево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И людям дарит свет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Припев: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Маленькая страна,                      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 Резко поднимают вверх правую руку. Опускают правую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   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ку вниз, «рисуя» султанчиком в воздухе «змейку»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Маленькая страна,                       </w:t>
      </w:r>
      <w:r w:rsidRPr="00DB2C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торяют движение левой рукой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Кто мне расскажет,                      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ужатся на носках, подняв султаны вверх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Кто покажет,                                 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рещивают руки над головой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Где она, где она?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Маленькая страна,                     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торяются движения первого предложения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Маленькая страна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Там, где душе светло и ясно,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Там, где всегда весна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Эта страна мне только снится,           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и бегут за ведущими шеренг,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Но светлый миг придет, —      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страиваясь в два концентрических круга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И на крылатой колеснице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Я совершу полет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Мне час свиданья предназначен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 звездной моей стране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Там ждет меня красивый мальчик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На золотом коне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Припев.                        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2C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торяют движения припева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Ла-ла-ла...                             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торяют движения первого куплета, стоя в кругу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Льет за окошком дождь осенний,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 доме сижу одна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ерю в тебя, мое спасенье,</w:t>
      </w:r>
    </w:p>
    <w:p w:rsidR="008F5D90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Маленькая страна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Припев.                                            </w:t>
      </w:r>
      <w:r w:rsidRPr="00DB2CFE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Повторяют движения припева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заключени</w:t>
      </w:r>
      <w:proofErr w:type="gramStart"/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proofErr w:type="gramEnd"/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пражнения дети поднимают прямые руки вверх и встряхивают султаны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. Дети хотят жить в мирной стране, где любят детей и ценят взрослых. Значит, надо жить в мире с другими странами и народами. 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 Сегодня мы проведем военный музыкальный поединок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>Сегодня же на сцену выйдут взрослые. Участвуют две команды - пап и мам. Болельщиками и судьями будут наши ребята. Попрошу участников занять свои места. За каждый выигранный конкурс команда будет получать по флажку. В конце поединка мы подсчитаем количество заработанных флажков и определим победителя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Команды садятся напротив друг друга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-й конкурс. "Угадай песню"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 Сейчас вы услышите рассказ, о какой- либо песне военных лет. Ваша задача - назвать песню, про которую я говорила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гадывает 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 команда пап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Эту песню называют самой главной песней войны. Она прозвучала в первые дни войны на Белорусском вокзале, когда отправляли на фронт первые эшелоны наших защитников. Что это за песня? </w:t>
      </w:r>
      <w:r w:rsidRPr="007C10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"Священная война".)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Звучит 1-й куплет песни "Священная война" А. Александрова </w:t>
      </w:r>
      <w:proofErr w:type="gram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DB2CFE">
        <w:rPr>
          <w:rFonts w:ascii="Times New Roman" w:hAnsi="Times New Roman" w:cs="Times New Roman"/>
          <w:color w:val="000000"/>
          <w:sz w:val="28"/>
          <w:szCs w:val="28"/>
        </w:rPr>
        <w:t>"Поет хор им. А.В. Александрова...")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Слушает команда мам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Как часто солдатам на войне не хватало сна. Если выпадала минута, бойцы мо</w:t>
      </w:r>
      <w:r>
        <w:rPr>
          <w:rFonts w:ascii="Times New Roman" w:hAnsi="Times New Roman" w:cs="Times New Roman"/>
          <w:color w:val="000000"/>
          <w:sz w:val="28"/>
          <w:szCs w:val="28"/>
        </w:rPr>
        <w:t>гли заснуть и под грохот снарядов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, и под взрывы бомб. Но композитор Соловьев-Седой обращается к птицам, прося их не петь, чтобы не разбудить солдат. Что это за песня? </w:t>
      </w:r>
      <w:r w:rsidRPr="007C10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"Соловьи")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Звучит фрагмент песни "Соловьи" В. Соловьева-Седого.</w:t>
      </w:r>
    </w:p>
    <w:p w:rsidR="008F5D90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Пока участники конкурса отдыхают, проведем игр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 с детьми.</w:t>
      </w:r>
    </w:p>
    <w:p w:rsidR="008F5D90" w:rsidRPr="007C10C4" w:rsidRDefault="008F5D90" w:rsidP="00E90AF4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0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Игра «Тревога». 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ызываются два мальчика. По команде им нужно одеться в военную форму. И встать смирно. Кто вперед?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-й конкурс. "Угадай-ка"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 Посмотрите на табло. За этими рисунками спрятаны слова очень известной военной песни. За каждым рисунком одно слово. Я буду загадывать вам загадки. Отгадывать их помогут наши дети. Поскольку поединок у нас музыкальный, то и загадки будут про музыкальные инструменты. Та команда, которая первой отгадает песню, выигрывает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едущий загадывает загадки, после того как назовут отгадку, в произвольном порядке снимает рисунок, под которым спрят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о. Под рисунками фраза - "Б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>ьется в тесной печурке огонь"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У него пластинки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Звонкие, как льдинки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Из металла сделан он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Звать его ... </w:t>
      </w:r>
      <w:r w:rsidRPr="007C10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металлофон)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. Степанов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Треугольная доска,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А на ней три волоска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олосок — тонкий,</w:t>
      </w:r>
    </w:p>
    <w:p w:rsidR="008F5D90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Голосок — звонкий. </w:t>
      </w:r>
      <w:r w:rsidRPr="007C10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Балалайка.)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Е. Ильина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Идет на параде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сегда впереди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И медью на солнце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Сверкает в пути. </w:t>
      </w:r>
      <w:r w:rsidRPr="007C10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Труба.)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. Степанов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Он не любит тихо петь,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Любит он, как гром, греметь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Чтоб устроить этот гром —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Есть две палочки при нем. </w:t>
      </w:r>
      <w:r w:rsidRPr="007C10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Барабан.)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. Степанов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 старину была любима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И народом русским </w:t>
      </w:r>
      <w:proofErr w:type="gram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>чтима</w:t>
      </w:r>
      <w:proofErr w:type="gramEnd"/>
      <w:r w:rsidRPr="00DB2CF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И сейчас еще старушки</w:t>
      </w:r>
    </w:p>
    <w:p w:rsidR="008F5D90" w:rsidRPr="007C10C4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Под нее поют частушки. </w:t>
      </w:r>
      <w:r w:rsidRPr="007C10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Гармонь.)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Э. Большакова</w:t>
      </w:r>
    </w:p>
    <w:p w:rsidR="008F5D90" w:rsidRPr="007C10C4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10C4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Звучит фрагмент  песни "В землянке" К. </w:t>
      </w:r>
      <w:proofErr w:type="spellStart"/>
      <w:r w:rsidRPr="007C10C4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Листова</w:t>
      </w:r>
      <w:proofErr w:type="spellEnd"/>
      <w:r w:rsidRPr="007C10C4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 Идет видео ряд на экране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 Сейчас мы с вами прослушали фрагмент песни «В землянке» композитора </w:t>
      </w:r>
      <w:proofErr w:type="spell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>Листова</w:t>
      </w:r>
      <w:proofErr w:type="spellEnd"/>
      <w:r w:rsidRPr="00DB2CFE">
        <w:rPr>
          <w:rFonts w:ascii="Times New Roman" w:hAnsi="Times New Roman" w:cs="Times New Roman"/>
          <w:color w:val="000000"/>
          <w:sz w:val="28"/>
          <w:szCs w:val="28"/>
        </w:rPr>
        <w:t>. На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ети тож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нают много песен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 и сейчас в их исполнении прозвучит</w:t>
      </w:r>
      <w:proofErr w:type="gramEnd"/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 попурри на тему военных песен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B2C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ети исполняют попурри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-й конкурс  для родителей </w:t>
      </w:r>
      <w:r w:rsidRPr="00DB2C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"Черный ящик"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 Перед вами черный ящик. Я буду доставать из него предметы, а вы попробуйте угадать песни военных лет, связанные с ними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едущий достает предметы для команд по очереди, музыкальный руководитель играет мелодии угаданных песен: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- синий платочек - "Синий платочек" Е. </w:t>
      </w:r>
      <w:proofErr w:type="gram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>Петербургского</w:t>
      </w:r>
      <w:proofErr w:type="gramEnd"/>
      <w:r w:rsidRPr="00DB2C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- настольная лампа - "Огонек" М. </w:t>
      </w:r>
      <w:proofErr w:type="spell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>Блантера</w:t>
      </w:r>
      <w:proofErr w:type="spellEnd"/>
      <w:r w:rsidRPr="00DB2C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- птица - "Соловьи" В. Соловьева-Седого;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- виноград - "Смуглянка" А. Новикова;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ая: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Мы любим военные песни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И сами их часто поем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Давайте-ка грянем "Катюшу",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се вместе, все дружно споем!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B2CFE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Песня "Катюша" М. </w:t>
      </w:r>
      <w:proofErr w:type="spellStart"/>
      <w:r w:rsidRPr="00DB2CFE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Блантера</w:t>
      </w:r>
      <w:proofErr w:type="spellEnd"/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. (куплет +</w:t>
      </w:r>
      <w:proofErr w:type="spellStart"/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припекв</w:t>
      </w:r>
      <w:proofErr w:type="spellEnd"/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)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полняют родители и дети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>. Пока жюри подводит итоги, предлагаю поиграть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6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bdr w:val="none" w:sz="0" w:space="0" w:color="auto" w:frame="1"/>
        </w:rPr>
      </w:pPr>
      <w:r w:rsidRPr="00DB2CFE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Игра «Медсестра»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</w:rPr>
      </w:pP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глашаются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ве девочки в форме медсестер и два мальчика. Задание: перебинтовать раненых бойцов. «Раненые» садятся на стулья и девочки бинтуют им руку. 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</w:t>
      </w:r>
      <w:r w:rsidRPr="00DB2C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B2CFE">
        <w:rPr>
          <w:rFonts w:ascii="Times New Roman" w:hAnsi="Times New Roman" w:cs="Times New Roman"/>
          <w:color w:val="000000"/>
          <w:sz w:val="28"/>
          <w:szCs w:val="28"/>
        </w:rPr>
        <w:t>(подводит итоги). В нашем поединке победила дружба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Ведь песня - это сила!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Мелодия и ритм..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Когда поет Россия –</w:t>
      </w:r>
    </w:p>
    <w:p w:rsidR="008F5D90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Душа в ней говорит.</w:t>
      </w:r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DB2CFE">
        <w:rPr>
          <w:rFonts w:ascii="Times New Roman" w:hAnsi="Times New Roman" w:cs="Times New Roman"/>
          <w:color w:val="000000"/>
          <w:sz w:val="28"/>
          <w:szCs w:val="28"/>
        </w:rPr>
        <w:t>Семернин</w:t>
      </w:r>
      <w:proofErr w:type="spellEnd"/>
    </w:p>
    <w:p w:rsidR="008F5D90" w:rsidRPr="00DB2CFE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FE">
        <w:rPr>
          <w:rFonts w:ascii="Times New Roman" w:hAnsi="Times New Roman" w:cs="Times New Roman"/>
          <w:color w:val="000000"/>
          <w:sz w:val="28"/>
          <w:szCs w:val="28"/>
        </w:rPr>
        <w:t>Пройдет время. Наши дети подрастут. И пусть они все споры решают мирным путем. А мы постараемся сберечь мир для них.</w:t>
      </w:r>
    </w:p>
    <w:p w:rsidR="008F5D90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8E4CE6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Песня "Пусть всегда будет солнце" А. Островского</w:t>
      </w:r>
    </w:p>
    <w:p w:rsidR="008F5D90" w:rsidRPr="008E4CE6" w:rsidRDefault="008F5D90" w:rsidP="00E90A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B2CF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полняют дети и родители. </w:t>
      </w:r>
    </w:p>
    <w:p w:rsidR="008F5D90" w:rsidRPr="00E90AF4" w:rsidRDefault="008F5D90" w:rsidP="00E90A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D90" w:rsidRDefault="008F5D90" w:rsidP="0013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5D90" w:rsidRDefault="008F5D90" w:rsidP="0013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5D90" w:rsidRDefault="008F5D90" w:rsidP="0013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5D90" w:rsidRPr="00810D2D" w:rsidRDefault="008F5D90" w:rsidP="0013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5D90" w:rsidRDefault="008F5D90" w:rsidP="00810D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F5D90" w:rsidRDefault="008F5D90" w:rsidP="00810D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F5D90" w:rsidRDefault="008F5D90" w:rsidP="00810D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F5D90" w:rsidRDefault="008F5D90" w:rsidP="00810D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F5D90" w:rsidRDefault="008F5D90" w:rsidP="00810D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F5D90" w:rsidRDefault="008F5D90" w:rsidP="00810D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F5D90" w:rsidRDefault="008F5D90" w:rsidP="00810D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F5D90" w:rsidRDefault="008F5D90" w:rsidP="00810D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F5D90" w:rsidRDefault="008F5D90" w:rsidP="00810D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F5D90" w:rsidRDefault="008F5D90" w:rsidP="00810D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F5D90" w:rsidRDefault="008F5D90" w:rsidP="00810D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F5D90" w:rsidRPr="00481DC8" w:rsidRDefault="008F5D90" w:rsidP="006B2A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5D90" w:rsidRPr="00481DC8" w:rsidRDefault="008F5D90" w:rsidP="00481DC8">
      <w:pPr>
        <w:spacing w:after="0" w:line="240" w:lineRule="auto"/>
        <w:ind w:left="-36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5D90" w:rsidRPr="00481DC8" w:rsidRDefault="008F5D90" w:rsidP="00481D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8F5D90" w:rsidRPr="00481DC8" w:rsidSect="00D45F98">
      <w:pgSz w:w="11906" w:h="16838"/>
      <w:pgMar w:top="426" w:right="850" w:bottom="5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6B9"/>
    <w:multiLevelType w:val="hybridMultilevel"/>
    <w:tmpl w:val="134EF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862A4"/>
    <w:multiLevelType w:val="hybridMultilevel"/>
    <w:tmpl w:val="E7A2D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72467"/>
    <w:multiLevelType w:val="hybridMultilevel"/>
    <w:tmpl w:val="803AD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52306B"/>
    <w:multiLevelType w:val="hybridMultilevel"/>
    <w:tmpl w:val="345C3714"/>
    <w:lvl w:ilvl="0" w:tplc="1BB68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E4A40"/>
    <w:multiLevelType w:val="hybridMultilevel"/>
    <w:tmpl w:val="93209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83665E"/>
    <w:multiLevelType w:val="hybridMultilevel"/>
    <w:tmpl w:val="093C8632"/>
    <w:lvl w:ilvl="0" w:tplc="93081C7A">
      <w:start w:val="1"/>
      <w:numFmt w:val="decimal"/>
      <w:lvlText w:val="%1."/>
      <w:lvlJc w:val="left"/>
      <w:pPr>
        <w:ind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6F8801AC"/>
    <w:multiLevelType w:val="hybridMultilevel"/>
    <w:tmpl w:val="2AD22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2112"/>
    <w:rsid w:val="00050FB6"/>
    <w:rsid w:val="00132112"/>
    <w:rsid w:val="001413A9"/>
    <w:rsid w:val="001A450F"/>
    <w:rsid w:val="001A7921"/>
    <w:rsid w:val="0025031C"/>
    <w:rsid w:val="002573A3"/>
    <w:rsid w:val="00262DDA"/>
    <w:rsid w:val="00281BA6"/>
    <w:rsid w:val="00291837"/>
    <w:rsid w:val="002C4A83"/>
    <w:rsid w:val="002E34CC"/>
    <w:rsid w:val="0035108A"/>
    <w:rsid w:val="00363953"/>
    <w:rsid w:val="00372FAF"/>
    <w:rsid w:val="00376AC7"/>
    <w:rsid w:val="003848CC"/>
    <w:rsid w:val="003A5294"/>
    <w:rsid w:val="003B066B"/>
    <w:rsid w:val="003D79BF"/>
    <w:rsid w:val="003F75ED"/>
    <w:rsid w:val="00424248"/>
    <w:rsid w:val="004419E1"/>
    <w:rsid w:val="0044536E"/>
    <w:rsid w:val="00472A4F"/>
    <w:rsid w:val="00481DC8"/>
    <w:rsid w:val="00504F59"/>
    <w:rsid w:val="00566E50"/>
    <w:rsid w:val="00583D0A"/>
    <w:rsid w:val="00604C62"/>
    <w:rsid w:val="0060559C"/>
    <w:rsid w:val="00656FE3"/>
    <w:rsid w:val="006B2A5D"/>
    <w:rsid w:val="006D3C70"/>
    <w:rsid w:val="00760F7B"/>
    <w:rsid w:val="00775B30"/>
    <w:rsid w:val="00794E66"/>
    <w:rsid w:val="007C10C4"/>
    <w:rsid w:val="007D0EE0"/>
    <w:rsid w:val="007D476E"/>
    <w:rsid w:val="007F1D39"/>
    <w:rsid w:val="00810D2D"/>
    <w:rsid w:val="00825108"/>
    <w:rsid w:val="008519E6"/>
    <w:rsid w:val="00852AD2"/>
    <w:rsid w:val="008539E8"/>
    <w:rsid w:val="00877E0B"/>
    <w:rsid w:val="008A0883"/>
    <w:rsid w:val="008E4CE6"/>
    <w:rsid w:val="008F5D90"/>
    <w:rsid w:val="0091739D"/>
    <w:rsid w:val="00922FC1"/>
    <w:rsid w:val="00971E05"/>
    <w:rsid w:val="00975C68"/>
    <w:rsid w:val="009A4789"/>
    <w:rsid w:val="009B4C5E"/>
    <w:rsid w:val="009E2243"/>
    <w:rsid w:val="00A32AA1"/>
    <w:rsid w:val="00B44CC8"/>
    <w:rsid w:val="00B50B69"/>
    <w:rsid w:val="00B722D6"/>
    <w:rsid w:val="00B8153C"/>
    <w:rsid w:val="00C314A1"/>
    <w:rsid w:val="00C619EC"/>
    <w:rsid w:val="00C63EB7"/>
    <w:rsid w:val="00C76B0C"/>
    <w:rsid w:val="00D00EDB"/>
    <w:rsid w:val="00D07CE9"/>
    <w:rsid w:val="00D45F98"/>
    <w:rsid w:val="00D5313C"/>
    <w:rsid w:val="00D968C4"/>
    <w:rsid w:val="00DB2CFE"/>
    <w:rsid w:val="00DC1484"/>
    <w:rsid w:val="00E02FE6"/>
    <w:rsid w:val="00E077B3"/>
    <w:rsid w:val="00E61806"/>
    <w:rsid w:val="00E705C4"/>
    <w:rsid w:val="00E90AF4"/>
    <w:rsid w:val="00EB4A1E"/>
    <w:rsid w:val="00F2682B"/>
    <w:rsid w:val="00F401C9"/>
    <w:rsid w:val="00F533FC"/>
    <w:rsid w:val="00F82137"/>
    <w:rsid w:val="00FC307E"/>
    <w:rsid w:val="00FC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1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90AF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90AF4"/>
    <w:rPr>
      <w:rFonts w:ascii="Calibri" w:hAnsi="Calibri" w:cs="Calibri"/>
      <w:b/>
      <w:bCs/>
      <w:sz w:val="36"/>
      <w:szCs w:val="36"/>
    </w:rPr>
  </w:style>
  <w:style w:type="paragraph" w:styleId="a3">
    <w:name w:val="Normal (Web)"/>
    <w:basedOn w:val="a"/>
    <w:uiPriority w:val="99"/>
    <w:rsid w:val="0091739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Strong"/>
    <w:uiPriority w:val="99"/>
    <w:qFormat/>
    <w:rsid w:val="0091739D"/>
    <w:rPr>
      <w:b/>
      <w:bCs/>
    </w:rPr>
  </w:style>
  <w:style w:type="character" w:styleId="a5">
    <w:name w:val="Hyperlink"/>
    <w:uiPriority w:val="99"/>
    <w:semiHidden/>
    <w:rsid w:val="0091739D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1739D"/>
  </w:style>
  <w:style w:type="character" w:styleId="a6">
    <w:name w:val="Emphasis"/>
    <w:uiPriority w:val="99"/>
    <w:qFormat/>
    <w:rsid w:val="0091739D"/>
    <w:rPr>
      <w:i/>
      <w:iCs/>
    </w:rPr>
  </w:style>
  <w:style w:type="character" w:customStyle="1" w:styleId="c6">
    <w:name w:val="c6"/>
    <w:basedOn w:val="a0"/>
    <w:uiPriority w:val="99"/>
    <w:rsid w:val="0091739D"/>
  </w:style>
  <w:style w:type="character" w:customStyle="1" w:styleId="c1">
    <w:name w:val="c1"/>
    <w:basedOn w:val="a0"/>
    <w:uiPriority w:val="99"/>
    <w:rsid w:val="0091739D"/>
  </w:style>
  <w:style w:type="paragraph" w:styleId="a7">
    <w:name w:val="caption"/>
    <w:basedOn w:val="a"/>
    <w:next w:val="a"/>
    <w:uiPriority w:val="99"/>
    <w:qFormat/>
    <w:rsid w:val="00363953"/>
    <w:pPr>
      <w:spacing w:before="60" w:after="60" w:line="240" w:lineRule="auto"/>
      <w:jc w:val="center"/>
    </w:pPr>
    <w:rPr>
      <w:rFonts w:ascii="Courier New" w:hAnsi="Courier New" w:cs="Courier New"/>
      <w:b/>
      <w:bCs/>
      <w:caps/>
      <w:spacing w:val="20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rsid w:val="001A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1A7921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99"/>
    <w:rsid w:val="00877E0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E6180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1434-4ACD-42BD-9216-1EBA7AD2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24</Words>
  <Characters>16668</Characters>
  <Application>Microsoft Office Word</Application>
  <DocSecurity>0</DocSecurity>
  <Lines>138</Lines>
  <Paragraphs>39</Paragraphs>
  <ScaleCrop>false</ScaleCrop>
  <Company>Office</Company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User</cp:lastModifiedBy>
  <cp:revision>16</cp:revision>
  <cp:lastPrinted>2014-04-29T10:30:00Z</cp:lastPrinted>
  <dcterms:created xsi:type="dcterms:W3CDTF">2015-04-21T13:50:00Z</dcterms:created>
  <dcterms:modified xsi:type="dcterms:W3CDTF">2022-01-20T10:52:00Z</dcterms:modified>
</cp:coreProperties>
</file>